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7D98" w14:textId="197F6A85" w:rsidR="008D21D3" w:rsidRPr="004B310B" w:rsidRDefault="00855180" w:rsidP="004B3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10B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0366E3" w:rsidRPr="004B310B">
        <w:rPr>
          <w:rFonts w:ascii="Times New Roman" w:hAnsi="Times New Roman" w:cs="Times New Roman"/>
          <w:b/>
          <w:sz w:val="24"/>
          <w:szCs w:val="24"/>
        </w:rPr>
        <w:t>10 INFORMATION COMMUNICATION TECHNOLOGY SCHEMES</w:t>
      </w:r>
      <w:r w:rsidR="004B310B" w:rsidRPr="004B310B">
        <w:rPr>
          <w:rFonts w:ascii="Times New Roman" w:hAnsi="Times New Roman" w:cs="Times New Roman"/>
          <w:b/>
          <w:sz w:val="24"/>
          <w:szCs w:val="24"/>
        </w:rPr>
        <w:t xml:space="preserve"> OF WORK TERM 1</w:t>
      </w:r>
    </w:p>
    <w:tbl>
      <w:tblPr>
        <w:tblStyle w:val="TableGrid"/>
        <w:tblpPr w:leftFromText="180" w:rightFromText="180" w:vertAnchor="text" w:tblpX="-915" w:tblpY="1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1368"/>
        <w:gridCol w:w="1710"/>
        <w:gridCol w:w="1800"/>
        <w:gridCol w:w="1980"/>
        <w:gridCol w:w="2070"/>
        <w:gridCol w:w="1980"/>
        <w:gridCol w:w="1890"/>
        <w:gridCol w:w="900"/>
      </w:tblGrid>
      <w:tr w:rsidR="004B310B" w:rsidRPr="004B310B" w14:paraId="751D3380" w14:textId="77777777" w:rsidTr="004B310B">
        <w:tc>
          <w:tcPr>
            <w:tcW w:w="720" w:type="dxa"/>
            <w:shd w:val="clear" w:color="auto" w:fill="BDD6EE" w:themeFill="accent1" w:themeFillTint="66"/>
          </w:tcPr>
          <w:p w14:paraId="080CF109" w14:textId="10971786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K                                                          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14:paraId="73879E50" w14:textId="56A4F0F1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>LSN</w:t>
            </w:r>
          </w:p>
        </w:tc>
        <w:tc>
          <w:tcPr>
            <w:tcW w:w="1368" w:type="dxa"/>
            <w:shd w:val="clear" w:color="auto" w:fill="BDD6EE" w:themeFill="accent1" w:themeFillTint="66"/>
          </w:tcPr>
          <w:p w14:paraId="34D15E2C" w14:textId="77777777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F16823E" w14:textId="77777777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STRAND                      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7D8F7091" w14:textId="77777777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>SPECIFIC LEARNING OUTCOME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02DE6809" w14:textId="4733D14F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EXPERIENCES  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2949D067" w14:textId="3AF39990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Y INQUIRY QUESTION 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0FCCBC91" w14:textId="77777777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>LEARNING RESOURCES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3C6AB32F" w14:textId="77777777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  <w:p w14:paraId="6468E7DD" w14:textId="77777777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279408AA" w14:textId="326E0F13" w:rsidR="00F87782" w:rsidRPr="004B310B" w:rsidRDefault="00F8778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>REFL</w:t>
            </w:r>
          </w:p>
        </w:tc>
      </w:tr>
      <w:tr w:rsidR="00F87782" w:rsidRPr="004B310B" w14:paraId="0B67B2A2" w14:textId="77777777" w:rsidTr="004B310B">
        <w:tc>
          <w:tcPr>
            <w:tcW w:w="720" w:type="dxa"/>
          </w:tcPr>
          <w:p w14:paraId="7C4DBC38" w14:textId="77777777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D3AA0F6" w14:textId="77777777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4CD52274" w14:textId="057B1195" w:rsidR="00F87782" w:rsidRPr="004B310B" w:rsidRDefault="0073660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2F8A3D10" w14:textId="77777777" w:rsidR="008170E7" w:rsidRPr="004B310B" w:rsidRDefault="008170E7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5D69" w14:textId="7D4BDD26" w:rsidR="00F87782" w:rsidRPr="004B310B" w:rsidRDefault="0073660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E94E0E" w14:textId="3CD218D0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41872" w14:textId="77777777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50AB172" w14:textId="3AB8CAF8" w:rsidR="00F87782" w:rsidRPr="004B310B" w:rsidRDefault="0073660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troduction to ICT</w:t>
            </w:r>
          </w:p>
          <w:p w14:paraId="764628B2" w14:textId="77777777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5D37" w14:textId="4FD76589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32A2853" w14:textId="77777777" w:rsidR="002A3AEE" w:rsidRPr="004B310B" w:rsidRDefault="00F87782" w:rsidP="004B3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y the end of the lesson the learner should be able </w:t>
            </w:r>
            <w:r w:rsidR="002A3AEE" w:rsidRPr="004B3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:-</w:t>
            </w:r>
          </w:p>
          <w:p w14:paraId="065D62E2" w14:textId="77777777" w:rsidR="003E30C2" w:rsidRPr="004B310B" w:rsidRDefault="003E30C2" w:rsidP="004B3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>-identify the meaning of the term information communication technology</w:t>
            </w:r>
          </w:p>
          <w:p w14:paraId="34C91241" w14:textId="47A721E9" w:rsidR="002A3AEE" w:rsidRPr="004B310B" w:rsidRDefault="003E30C2" w:rsidP="004B3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>(ICT)</w:t>
            </w:r>
          </w:p>
          <w:p w14:paraId="71CCCF1E" w14:textId="3E23BFBB" w:rsidR="003E30C2" w:rsidRPr="004B310B" w:rsidRDefault="003E30C2" w:rsidP="004B3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>-use digital devices to search for information  on technologies used in ICT</w:t>
            </w:r>
          </w:p>
          <w:p w14:paraId="19CB2D48" w14:textId="2452607A" w:rsidR="00F87782" w:rsidRPr="004B310B" w:rsidRDefault="003E30C2" w:rsidP="004B3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>-appreciate the importance of ICT in the society</w:t>
            </w:r>
          </w:p>
        </w:tc>
        <w:tc>
          <w:tcPr>
            <w:tcW w:w="1980" w:type="dxa"/>
          </w:tcPr>
          <w:p w14:paraId="68371118" w14:textId="483C57F6" w:rsidR="00F87782" w:rsidRPr="004B310B" w:rsidRDefault="00F87782" w:rsidP="004B3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learner is guided </w:t>
            </w:r>
            <w:r w:rsidR="006B2E04" w:rsidRPr="004B3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: -</w:t>
            </w:r>
          </w:p>
          <w:p w14:paraId="1F79178F" w14:textId="77777777" w:rsidR="003E30C2" w:rsidRPr="004B310B" w:rsidRDefault="0073660D" w:rsidP="004B3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0C2"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>-identify the meaning of the term information communication technology</w:t>
            </w:r>
          </w:p>
          <w:p w14:paraId="03898B1D" w14:textId="77777777" w:rsidR="003E30C2" w:rsidRPr="004B310B" w:rsidRDefault="003E30C2" w:rsidP="004B3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>(ICT)</w:t>
            </w:r>
          </w:p>
          <w:p w14:paraId="4EAA99EC" w14:textId="77777777" w:rsidR="003E30C2" w:rsidRPr="004B310B" w:rsidRDefault="003E30C2" w:rsidP="004B3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>-use digital devices to search for information  on technologies used in ICT</w:t>
            </w:r>
          </w:p>
          <w:p w14:paraId="2EC19646" w14:textId="01DFCA08" w:rsidR="008E4E13" w:rsidRPr="004B310B" w:rsidRDefault="003E30C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CAFE5" w14:textId="75D0E2E2" w:rsidR="00F87782" w:rsidRPr="004B310B" w:rsidRDefault="008E4E13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4F282" w14:textId="72E18632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6F10D785" w14:textId="0EAD8ACC" w:rsidR="00F87782" w:rsidRPr="004B310B" w:rsidRDefault="003E30C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What is the meaning of ICT?</w:t>
            </w:r>
          </w:p>
        </w:tc>
        <w:tc>
          <w:tcPr>
            <w:tcW w:w="1980" w:type="dxa"/>
          </w:tcPr>
          <w:p w14:paraId="76BCF126" w14:textId="77777777" w:rsidR="00F87782" w:rsidRPr="004B310B" w:rsidRDefault="0051139C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660E5D19" w14:textId="19D65DE4" w:rsidR="0051139C" w:rsidRPr="004B310B" w:rsidRDefault="0051139C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28BC35C8" w14:textId="77777777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A77BB6A" w14:textId="77777777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083B4F71" w14:textId="3A6CC861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666352AD" w14:textId="77777777" w:rsidR="00F87782" w:rsidRPr="004B310B" w:rsidRDefault="00F8778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28" w:rsidRPr="004B310B" w14:paraId="322F88EC" w14:textId="77777777" w:rsidTr="004B310B">
        <w:tc>
          <w:tcPr>
            <w:tcW w:w="720" w:type="dxa"/>
          </w:tcPr>
          <w:p w14:paraId="243CA707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E07788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3E8ADF5A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70A7606D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B228B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D90C87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67AE4" w14:textId="2EC295AC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D86E060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troduction to ICT</w:t>
            </w:r>
          </w:p>
          <w:p w14:paraId="7A5AA780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28C90" w14:textId="02D8D789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2E45AA30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utline the componets of ICT infrasture in the society</w:t>
            </w:r>
          </w:p>
          <w:p w14:paraId="4368D72F" w14:textId="6677ED35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use ICT  device to send and receive information</w:t>
            </w:r>
          </w:p>
          <w:p w14:paraId="6A96F182" w14:textId="31F5F29A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appreciate the importance of ICT in the society </w:t>
            </w:r>
          </w:p>
        </w:tc>
        <w:tc>
          <w:tcPr>
            <w:tcW w:w="1980" w:type="dxa"/>
          </w:tcPr>
          <w:p w14:paraId="4ACE6DBC" w14:textId="4D1CE4B8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utline the components of ICT infrasture in the society</w:t>
            </w:r>
          </w:p>
          <w:p w14:paraId="6C54B563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use ICT  device to send and receive information</w:t>
            </w:r>
          </w:p>
          <w:p w14:paraId="3BBBFEFD" w14:textId="318C9B61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070" w:type="dxa"/>
          </w:tcPr>
          <w:p w14:paraId="5DD17202" w14:textId="5A572594" w:rsidR="00D01E28" w:rsidRPr="004B310B" w:rsidRDefault="00016FF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ICT devices which we can use to send and receive information?</w:t>
            </w:r>
          </w:p>
        </w:tc>
        <w:tc>
          <w:tcPr>
            <w:tcW w:w="1980" w:type="dxa"/>
          </w:tcPr>
          <w:p w14:paraId="1C75CD97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3CF8A787" w14:textId="6E5CCBFB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45DED41F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07C8B1F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30CD5B2E" w14:textId="14F1E048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512FCF46" w14:textId="77777777" w:rsidR="00D01E28" w:rsidRPr="004B310B" w:rsidRDefault="00D01E28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E6" w:rsidRPr="004B310B" w14:paraId="7DE0D0F4" w14:textId="77777777" w:rsidTr="004B310B">
        <w:tc>
          <w:tcPr>
            <w:tcW w:w="720" w:type="dxa"/>
          </w:tcPr>
          <w:p w14:paraId="44819AC6" w14:textId="4F9188D0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" w:type="dxa"/>
          </w:tcPr>
          <w:p w14:paraId="3B1B7F43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8" w:type="dxa"/>
          </w:tcPr>
          <w:p w14:paraId="28ADDE94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31408AD7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20FE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CD5D4E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76CEBA" w14:textId="3481598B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16BB3CEA" w14:textId="504D84D8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troduction to ICT</w:t>
            </w:r>
          </w:p>
          <w:p w14:paraId="281CA4B7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D9EF" w14:textId="6DE7D3CC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C4905F5" w14:textId="04F65763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state the importance of ICT </w:t>
            </w:r>
            <w:r w:rsidR="00AA6D53"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the society</w:t>
            </w:r>
          </w:p>
          <w:p w14:paraId="2AD4AF5B" w14:textId="3B91A143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use ICT to interact with information on a topical issue</w:t>
            </w:r>
          </w:p>
          <w:p w14:paraId="5CE46440" w14:textId="67CF4BA0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eciate the importance of ICT in the society </w:t>
            </w:r>
          </w:p>
          <w:p w14:paraId="6F020CEB" w14:textId="7FAFF4A3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E649F47" w14:textId="0A338B32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state the importance of IC</w:t>
            </w:r>
            <w:r w:rsidR="00AA6D53"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T in </w:t>
            </w: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the society</w:t>
            </w:r>
          </w:p>
          <w:p w14:paraId="653F39E3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use ICT to interact with information on a topical issue</w:t>
            </w:r>
          </w:p>
          <w:p w14:paraId="459CA42A" w14:textId="288A3D7A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6790D" w14:textId="3BFE85ED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856E4B" w14:textId="561A3D14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What is the importance of ICT</w:t>
            </w:r>
            <w:r w:rsidR="004152B9"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D53"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the society?</w:t>
            </w:r>
          </w:p>
        </w:tc>
        <w:tc>
          <w:tcPr>
            <w:tcW w:w="1980" w:type="dxa"/>
          </w:tcPr>
          <w:p w14:paraId="330981F0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56A26DD4" w14:textId="0ECA9FB8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24334B55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05C46D7" w14:textId="5EDDC233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5F16845D" w14:textId="77777777" w:rsidR="007868E6" w:rsidRPr="004B310B" w:rsidRDefault="007868E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0B" w:rsidRPr="004B310B" w14:paraId="53B303F9" w14:textId="77777777" w:rsidTr="004B310B">
        <w:tc>
          <w:tcPr>
            <w:tcW w:w="720" w:type="dxa"/>
          </w:tcPr>
          <w:p w14:paraId="2A9F2B27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473E47" w14:textId="7A7C0DB2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2DF3E841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0121C010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E402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24CB10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CEBBB" w14:textId="478EFBD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162D629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troduction to ICT</w:t>
            </w:r>
          </w:p>
          <w:p w14:paraId="37BEB850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ED15" w14:textId="2AB1B19A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C4F60C6" w14:textId="12C5AC1B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name different digital devices</w:t>
            </w:r>
          </w:p>
          <w:p w14:paraId="3E40EEE8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scribe how different digital devices   facilitate communication and information exchange in a society</w:t>
            </w:r>
          </w:p>
          <w:p w14:paraId="5660530D" w14:textId="53E53971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eciate the importance of ICT in the society </w:t>
            </w:r>
          </w:p>
        </w:tc>
        <w:tc>
          <w:tcPr>
            <w:tcW w:w="1980" w:type="dxa"/>
          </w:tcPr>
          <w:p w14:paraId="52F86EE1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name different digital devices</w:t>
            </w:r>
          </w:p>
          <w:p w14:paraId="1FC284E2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scribe how different digital devices   facilitate communication and information exchange in a society</w:t>
            </w:r>
          </w:p>
          <w:p w14:paraId="485F0578" w14:textId="27263A31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23F5DE1" w14:textId="741D2A5D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Name digital devices which are used in the society?</w:t>
            </w:r>
          </w:p>
        </w:tc>
        <w:tc>
          <w:tcPr>
            <w:tcW w:w="1980" w:type="dxa"/>
          </w:tcPr>
          <w:p w14:paraId="1BCF4591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4DA18F21" w14:textId="79AC9F25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447C0005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7F34A811" w14:textId="64198EA4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22207EF3" w14:textId="77777777" w:rsidR="007D5D0B" w:rsidRPr="004B310B" w:rsidRDefault="007D5D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6" w:rsidRPr="004B310B" w14:paraId="11F2CB48" w14:textId="77777777" w:rsidTr="004B310B">
        <w:tc>
          <w:tcPr>
            <w:tcW w:w="720" w:type="dxa"/>
          </w:tcPr>
          <w:p w14:paraId="61B4FBC6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72BBE35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6D3B8CC3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2A3E0AC6" w14:textId="47609AC0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4ECDE998" w14:textId="7E41854D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Application Areas of ICT </w:t>
            </w:r>
          </w:p>
        </w:tc>
        <w:tc>
          <w:tcPr>
            <w:tcW w:w="1800" w:type="dxa"/>
          </w:tcPr>
          <w:p w14:paraId="14B0A872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application areas of ICT in the society</w:t>
            </w:r>
          </w:p>
          <w:p w14:paraId="35A3B2D4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 areas where ICT  is used</w:t>
            </w:r>
          </w:p>
          <w:p w14:paraId="2D681D5C" w14:textId="42E1F1D4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eciate the </w:t>
            </w:r>
            <w:r w:rsidR="00ED01D9"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le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ICT in the society  </w:t>
            </w: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28240C2A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application areas of ICT in the society</w:t>
            </w:r>
          </w:p>
          <w:p w14:paraId="09F37BDB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 areas where ICT  is used</w:t>
            </w:r>
          </w:p>
          <w:p w14:paraId="0E3B1290" w14:textId="71875AE4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469CE3FB" w14:textId="6D0A16E7" w:rsidR="00F72716" w:rsidRPr="004B310B" w:rsidRDefault="00BD7C37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Give 5 areas where ICT </w:t>
            </w:r>
            <w:r w:rsidR="00BB011A" w:rsidRPr="004B310B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0" w:type="dxa"/>
          </w:tcPr>
          <w:p w14:paraId="6F2B8A90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0BE2FB5D" w14:textId="746FAB93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75292640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62B7E20" w14:textId="46AD527F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1D9255D0" w14:textId="77777777" w:rsidR="00F72716" w:rsidRPr="004B310B" w:rsidRDefault="00F7271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0" w:rsidRPr="004B310B" w14:paraId="4158B4F0" w14:textId="77777777" w:rsidTr="004B310B">
        <w:tc>
          <w:tcPr>
            <w:tcW w:w="720" w:type="dxa"/>
          </w:tcPr>
          <w:p w14:paraId="2A6D3DE8" w14:textId="77777777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ECC253" w14:textId="77777777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1C6C0442" w14:textId="77777777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04E7CA37" w14:textId="76EC1664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CD64A3B" w14:textId="2D5292FE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Application Areas of ICT </w:t>
            </w:r>
          </w:p>
        </w:tc>
        <w:tc>
          <w:tcPr>
            <w:tcW w:w="1800" w:type="dxa"/>
          </w:tcPr>
          <w:p w14:paraId="3AC6712E" w14:textId="77777777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utline the challenges posed by ICT in  the society</w:t>
            </w:r>
          </w:p>
          <w:p w14:paraId="6F68BFEA" w14:textId="209757E4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scribe ways of curbing the  challenges posed by ICT in  the society</w:t>
            </w:r>
          </w:p>
          <w:p w14:paraId="4983B3DC" w14:textId="0D9DB902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eciate the  role of ICT in the society  </w:t>
            </w:r>
            <w:r w:rsidR="004E5E7F"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35592675" w14:textId="37C8BC61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utline the challenges posed by ICT in  the society</w:t>
            </w:r>
          </w:p>
          <w:p w14:paraId="38251765" w14:textId="77777777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scribe ways of curbing the  challenges posed by ICT in  the society</w:t>
            </w:r>
          </w:p>
          <w:p w14:paraId="5C97D863" w14:textId="01FF3CB6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5152514" w14:textId="181AC60F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Which challenges are  posed by ICT in  the society?</w:t>
            </w:r>
          </w:p>
          <w:p w14:paraId="713E860D" w14:textId="77DB1136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29820A25" w14:textId="77777777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30ACF985" w14:textId="7CCBF30C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79F18BBE" w14:textId="77777777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5DA1E82" w14:textId="428AEAA0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1BD123D7" w14:textId="77777777" w:rsidR="00B56BE0" w:rsidRPr="004B310B" w:rsidRDefault="00B56BE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C6" w:rsidRPr="004B310B" w14:paraId="7EE033F1" w14:textId="77777777" w:rsidTr="004B310B">
        <w:tc>
          <w:tcPr>
            <w:tcW w:w="720" w:type="dxa"/>
          </w:tcPr>
          <w:p w14:paraId="2C0A8565" w14:textId="7777777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2AAC4836" w14:textId="7777777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4E76E6DC" w14:textId="7777777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250AC0DD" w14:textId="428369BA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895979B" w14:textId="18BFB771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Application Areas of ICT </w:t>
            </w:r>
          </w:p>
        </w:tc>
        <w:tc>
          <w:tcPr>
            <w:tcW w:w="1800" w:type="dxa"/>
          </w:tcPr>
          <w:p w14:paraId="6D019D97" w14:textId="7777777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name application areas of ICT</w:t>
            </w:r>
          </w:p>
          <w:p w14:paraId="58195CDA" w14:textId="7207ADCB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scribe how ICT is used to solve problems in daily life</w:t>
            </w:r>
          </w:p>
          <w:p w14:paraId="56F762AD" w14:textId="02BC29DD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eciate the  role of ICT in the society  </w:t>
            </w: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04F94810" w14:textId="65158499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name application areas of ICT</w:t>
            </w:r>
          </w:p>
          <w:p w14:paraId="6A4E3F7D" w14:textId="7777777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scribe how ICT is used to solve problems in daily life</w:t>
            </w:r>
          </w:p>
          <w:p w14:paraId="6B917D3B" w14:textId="56E688A8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79B8E92" w14:textId="0BA8C616" w:rsidR="001C0CC6" w:rsidRPr="004B310B" w:rsidRDefault="00F9691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How is  ICT used to solve problems in daily life?</w:t>
            </w:r>
            <w:r w:rsidR="001C0CC6"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1FFDD" w14:textId="6A1101E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71AC92E" w14:textId="7777777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7B874BA6" w14:textId="39A4BDA2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4C69DEBD" w14:textId="7777777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6893D463" w14:textId="1492D580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0A47C86A" w14:textId="77777777" w:rsidR="001C0CC6" w:rsidRPr="004B310B" w:rsidRDefault="001C0CC6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3D" w:rsidRPr="004B310B" w14:paraId="1D3465A8" w14:textId="77777777" w:rsidTr="004B310B">
        <w:tc>
          <w:tcPr>
            <w:tcW w:w="720" w:type="dxa"/>
          </w:tcPr>
          <w:p w14:paraId="7A358F8C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D0D662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2B84E940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2DBD566D" w14:textId="24F4FA11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684AB9A" w14:textId="1EDC2CD4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Application Areas of ICT </w:t>
            </w:r>
          </w:p>
        </w:tc>
        <w:tc>
          <w:tcPr>
            <w:tcW w:w="1800" w:type="dxa"/>
          </w:tcPr>
          <w:p w14:paraId="013F1E08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utline the role of ICT in the society</w:t>
            </w:r>
          </w:p>
          <w:p w14:paraId="123469CF" w14:textId="6D6FD320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atch a video of areas where ICT is used</w:t>
            </w:r>
          </w:p>
          <w:p w14:paraId="7456C173" w14:textId="18F27B25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eciate the  role of ICT in the society  </w:t>
            </w: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</w:tcPr>
          <w:p w14:paraId="0BFFE307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utline the role of ICT in the society</w:t>
            </w:r>
          </w:p>
          <w:p w14:paraId="498B4A63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atch a video of areas where ICT is used such as  supermarkets,</w:t>
            </w:r>
          </w:p>
          <w:p w14:paraId="3F483EFB" w14:textId="2CD4F738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banks,school administration office</w:t>
            </w:r>
          </w:p>
        </w:tc>
        <w:tc>
          <w:tcPr>
            <w:tcW w:w="2070" w:type="dxa"/>
          </w:tcPr>
          <w:p w14:paraId="0F0E0394" w14:textId="3AC0DEBD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How is ICT used in your school?</w:t>
            </w:r>
          </w:p>
        </w:tc>
        <w:tc>
          <w:tcPr>
            <w:tcW w:w="1980" w:type="dxa"/>
          </w:tcPr>
          <w:p w14:paraId="023DE300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0B76332A" w14:textId="1B3A2B4D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6DD0B7BE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3F60670" w14:textId="7B25EE61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6061A644" w14:textId="77777777" w:rsidR="00AE443D" w:rsidRPr="004B310B" w:rsidRDefault="00AE443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CA" w:rsidRPr="004B310B" w14:paraId="603A1F8A" w14:textId="77777777" w:rsidTr="004B310B">
        <w:tc>
          <w:tcPr>
            <w:tcW w:w="720" w:type="dxa"/>
          </w:tcPr>
          <w:p w14:paraId="2970F0DC" w14:textId="7777777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6CD4E343" w14:textId="7777777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3447603E" w14:textId="6DF97B69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3CE0A203" w14:textId="1B3C2228" w:rsidR="00914ACA" w:rsidRPr="004B310B" w:rsidRDefault="00914ACA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42E20" w14:textId="77777777" w:rsidR="00914ACA" w:rsidRPr="004B310B" w:rsidRDefault="00914ACA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A8C8E" w14:textId="6B5A3DB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1588D11F" w14:textId="40FEFFE3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Operating Systems </w:t>
            </w:r>
          </w:p>
          <w:p w14:paraId="7460369B" w14:textId="7FFE893E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866A49" w14:textId="7777777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brainstorm the meaning of operating systems</w:t>
            </w:r>
          </w:p>
          <w:p w14:paraId="2D4479E1" w14:textId="3B2E996B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explain the importance of operating systems</w:t>
            </w:r>
          </w:p>
          <w:p w14:paraId="646A9052" w14:textId="635FDC81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appreciate the use of operating systems in a digital device</w:t>
            </w:r>
          </w:p>
        </w:tc>
        <w:tc>
          <w:tcPr>
            <w:tcW w:w="1980" w:type="dxa"/>
          </w:tcPr>
          <w:p w14:paraId="59E6FB40" w14:textId="7777777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brainstorm the meaning of operating systems</w:t>
            </w:r>
          </w:p>
          <w:p w14:paraId="0D419B99" w14:textId="7777777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explain the importance of operating systems</w:t>
            </w:r>
          </w:p>
          <w:p w14:paraId="28FAEBCA" w14:textId="1E9987E3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F811D" w14:textId="75BFCB4B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DC0D29" w14:textId="2E798A76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What are operating systems?</w:t>
            </w:r>
          </w:p>
        </w:tc>
        <w:tc>
          <w:tcPr>
            <w:tcW w:w="1980" w:type="dxa"/>
          </w:tcPr>
          <w:p w14:paraId="33217110" w14:textId="7777777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560EAE83" w14:textId="24FB3BDF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7AC8D554" w14:textId="7777777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3C0C846" w14:textId="05ACF22D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15CFCEB8" w14:textId="77777777" w:rsidR="00914ACA" w:rsidRPr="004B310B" w:rsidRDefault="00914AC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60" w:rsidRPr="004B310B" w14:paraId="65E7B9E0" w14:textId="77777777" w:rsidTr="004B310B">
        <w:tc>
          <w:tcPr>
            <w:tcW w:w="720" w:type="dxa"/>
          </w:tcPr>
          <w:p w14:paraId="30D8E1E7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1C8F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D751EB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2FDFC0B1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35F01174" w14:textId="77777777" w:rsidR="00351660" w:rsidRPr="004B310B" w:rsidRDefault="00351660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A7019" w14:textId="77777777" w:rsidR="00351660" w:rsidRPr="004B310B" w:rsidRDefault="00351660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E9883" w14:textId="380B4A92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9A823C4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Operating Systems </w:t>
            </w:r>
          </w:p>
          <w:p w14:paraId="1413D9D4" w14:textId="24389490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715C3D" w14:textId="4626BB8B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types of operating systems in digital devices</w:t>
            </w:r>
          </w:p>
          <w:p w14:paraId="4ECD7BDB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explore the operating system interface  used  for interaction (GUI)</w:t>
            </w:r>
          </w:p>
          <w:p w14:paraId="113176E9" w14:textId="20750DCB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operating systems in a digital device </w:t>
            </w:r>
          </w:p>
        </w:tc>
        <w:tc>
          <w:tcPr>
            <w:tcW w:w="1980" w:type="dxa"/>
          </w:tcPr>
          <w:p w14:paraId="30D1F02E" w14:textId="59AEAB83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types of operating systems in digital devices</w:t>
            </w:r>
            <w:r w:rsidR="00D95754" w:rsidRPr="004B310B">
              <w:rPr>
                <w:rFonts w:ascii="Times New Roman" w:hAnsi="Times New Roman" w:cs="Times New Roman"/>
                <w:sz w:val="24"/>
                <w:szCs w:val="24"/>
              </w:rPr>
              <w:t>(windows,linux,mac OS,Androis,iOS)</w:t>
            </w:r>
          </w:p>
          <w:p w14:paraId="00F7E3B1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explore the operating system interface  used  for interaction (GUI)</w:t>
            </w:r>
          </w:p>
          <w:p w14:paraId="31AB7694" w14:textId="6960AA6A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3D26DBB4" w14:textId="7EA65926" w:rsidR="00351660" w:rsidRPr="004B310B" w:rsidRDefault="000C0211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Name types of operating systems?</w:t>
            </w:r>
          </w:p>
        </w:tc>
        <w:tc>
          <w:tcPr>
            <w:tcW w:w="1980" w:type="dxa"/>
          </w:tcPr>
          <w:p w14:paraId="3B6630E3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7686CBD7" w14:textId="5A6E52CC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02DF9C53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88A8F08" w14:textId="577CD1E0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369DFC60" w14:textId="77777777" w:rsidR="00351660" w:rsidRPr="004B310B" w:rsidRDefault="0035166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E9" w:rsidRPr="004B310B" w14:paraId="681E7B95" w14:textId="77777777" w:rsidTr="004B310B">
        <w:tc>
          <w:tcPr>
            <w:tcW w:w="720" w:type="dxa"/>
          </w:tcPr>
          <w:p w14:paraId="3A01B989" w14:textId="156B406A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14:paraId="6F379A34" w14:textId="73CF64D1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28E679BF" w14:textId="77777777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2CD962EA" w14:textId="77777777" w:rsidR="008A5EE9" w:rsidRPr="004B310B" w:rsidRDefault="008A5EE9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B46C46" w14:textId="77777777" w:rsidR="008A5EE9" w:rsidRPr="004B310B" w:rsidRDefault="008A5EE9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3AA23" w14:textId="66AA74EC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454641E" w14:textId="77777777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Operating Systems </w:t>
            </w:r>
          </w:p>
          <w:p w14:paraId="4A42D442" w14:textId="77777777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557442" w14:textId="424D0411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utline the procedure for  carrying out basic operating system manipulation</w:t>
            </w:r>
          </w:p>
          <w:p w14:paraId="14782CCB" w14:textId="31C0EDB1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carry out basic manipulation system such as changing the desktop background, adjusting system settings,locating applications</w:t>
            </w:r>
          </w:p>
          <w:p w14:paraId="00D5D620" w14:textId="1A9B65E5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appreciate the use of operating systems in a digital device</w:t>
            </w:r>
          </w:p>
        </w:tc>
        <w:tc>
          <w:tcPr>
            <w:tcW w:w="1980" w:type="dxa"/>
          </w:tcPr>
          <w:p w14:paraId="26FCB2EA" w14:textId="77777777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utline the procedure for  carrying out basic operating system manipulation</w:t>
            </w:r>
          </w:p>
          <w:p w14:paraId="476893B9" w14:textId="77777777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carry out basic manipulation system such as changing the desktop background, adjusting system settings,locating applications</w:t>
            </w:r>
          </w:p>
          <w:p w14:paraId="11F7FC72" w14:textId="7CCC8465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43D8D" w14:textId="719C6BE4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A3A1F58" w14:textId="23ED65FD" w:rsidR="008A5EE9" w:rsidRPr="004B310B" w:rsidRDefault="00272CF4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How do you change the desktop background?</w:t>
            </w:r>
          </w:p>
        </w:tc>
        <w:tc>
          <w:tcPr>
            <w:tcW w:w="1980" w:type="dxa"/>
          </w:tcPr>
          <w:p w14:paraId="2641288B" w14:textId="77777777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62D13F22" w14:textId="2CBD2660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68840FBA" w14:textId="77777777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06FDA84" w14:textId="2D5C3D6B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2E1EA14B" w14:textId="77777777" w:rsidR="008A5EE9" w:rsidRPr="004B310B" w:rsidRDefault="008A5EE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1D" w:rsidRPr="004B310B" w14:paraId="7E258EAE" w14:textId="7F441262" w:rsidTr="004B310B">
        <w:tc>
          <w:tcPr>
            <w:tcW w:w="720" w:type="dxa"/>
          </w:tcPr>
          <w:p w14:paraId="2901A282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161D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913BEB" w14:textId="7E26DBFB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7F8D57F0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6C737E02" w14:textId="77777777" w:rsidR="0076661D" w:rsidRPr="004B310B" w:rsidRDefault="0076661D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5FB41" w14:textId="77777777" w:rsidR="0076661D" w:rsidRPr="004B310B" w:rsidRDefault="0076661D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450A1" w14:textId="5174AF13" w:rsidR="0076661D" w:rsidRPr="004B310B" w:rsidRDefault="0076661D" w:rsidP="004B3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046D4A2B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Operating Systems </w:t>
            </w:r>
          </w:p>
          <w:p w14:paraId="2D17DBC5" w14:textId="788FD859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BDB125" w14:textId="17DB9114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outline the procedure for </w:t>
            </w:r>
          </w:p>
          <w:p w14:paraId="044EB447" w14:textId="65A09C8C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reating   folders and saving    files in a computing device</w:t>
            </w:r>
          </w:p>
          <w:p w14:paraId="442371C7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create folders,save files,rename files,rename folders and delete them from a computing device</w:t>
            </w:r>
          </w:p>
          <w:p w14:paraId="5D0E7A14" w14:textId="14281532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operating systems in a digital device </w:t>
            </w:r>
          </w:p>
        </w:tc>
        <w:tc>
          <w:tcPr>
            <w:tcW w:w="1980" w:type="dxa"/>
          </w:tcPr>
          <w:p w14:paraId="06BF5A6F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outline the procedure for </w:t>
            </w:r>
          </w:p>
          <w:p w14:paraId="75FD082C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reating   folders and saving    files in a computing device</w:t>
            </w:r>
          </w:p>
          <w:p w14:paraId="072F7480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create folders,save files,rename files,rename folders and delete them from a computing device</w:t>
            </w:r>
          </w:p>
          <w:p w14:paraId="0F6E41E3" w14:textId="6995C6CB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647D1CEA" w14:textId="114A4199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How do you create a folder?</w:t>
            </w:r>
          </w:p>
        </w:tc>
        <w:tc>
          <w:tcPr>
            <w:tcW w:w="1980" w:type="dxa"/>
          </w:tcPr>
          <w:p w14:paraId="731EAB69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42493CB5" w14:textId="7AA2CDA2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35D7580B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49B2DB26" w14:textId="21597909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6D8E10C0" w14:textId="3A6950EB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61D" w:rsidRPr="004B310B" w14:paraId="042B6CD5" w14:textId="18824B36" w:rsidTr="004B310B">
        <w:tc>
          <w:tcPr>
            <w:tcW w:w="720" w:type="dxa"/>
          </w:tcPr>
          <w:p w14:paraId="625F07DF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14:paraId="72BDE6A0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1AC5EA6D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35BF2261" w14:textId="77777777" w:rsidR="0076661D" w:rsidRPr="004B310B" w:rsidRDefault="0076661D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96A15C" w14:textId="77777777" w:rsidR="0076661D" w:rsidRPr="004B310B" w:rsidRDefault="0076661D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46FF3" w14:textId="2DB8E9CA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9EDBA09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Operating Systems </w:t>
            </w:r>
          </w:p>
          <w:p w14:paraId="67B13618" w14:textId="0C936704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39ADA6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outline the procedure for </w:t>
            </w:r>
          </w:p>
          <w:p w14:paraId="2EC77B5B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reating   folders and saving    files in a computing device</w:t>
            </w:r>
          </w:p>
          <w:p w14:paraId="35D41D23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create folders,save files,rename files,rename folders and delete them from a computing device</w:t>
            </w:r>
          </w:p>
          <w:p w14:paraId="4763B5EE" w14:textId="256EA1B5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operating systems in a digital device </w:t>
            </w:r>
          </w:p>
        </w:tc>
        <w:tc>
          <w:tcPr>
            <w:tcW w:w="1980" w:type="dxa"/>
          </w:tcPr>
          <w:p w14:paraId="12760F27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outline the procedure for </w:t>
            </w:r>
          </w:p>
          <w:p w14:paraId="562FF3C7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reating   folders and saving    files in a computing device</w:t>
            </w:r>
          </w:p>
          <w:p w14:paraId="08A8045F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create folders,save files,rename files,rename folders and delete them from a computing device</w:t>
            </w:r>
          </w:p>
          <w:p w14:paraId="65DE19C3" w14:textId="30BC5348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4B9C3E92" w14:textId="52B7AEAB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How do you save files in a computer?</w:t>
            </w:r>
          </w:p>
        </w:tc>
        <w:tc>
          <w:tcPr>
            <w:tcW w:w="1980" w:type="dxa"/>
          </w:tcPr>
          <w:p w14:paraId="79B1AED7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5EF3E184" w14:textId="308D754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5BE3C4BE" w14:textId="77777777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4B053B11" w14:textId="4BFFA43C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22B7E726" w14:textId="63E48BDE" w:rsidR="0076661D" w:rsidRPr="004B310B" w:rsidRDefault="0076661D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710" w:rsidRPr="004B310B" w14:paraId="2292A23C" w14:textId="77777777" w:rsidTr="004B310B">
        <w:tc>
          <w:tcPr>
            <w:tcW w:w="720" w:type="dxa"/>
          </w:tcPr>
          <w:p w14:paraId="10FADA8F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F55C0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A96A43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410B91FC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CT AND SOCIETY</w:t>
            </w:r>
          </w:p>
          <w:p w14:paraId="73EC5134" w14:textId="77777777" w:rsidR="00052710" w:rsidRPr="004B310B" w:rsidRDefault="00052710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41DDE" w14:textId="77777777" w:rsidR="00052710" w:rsidRPr="004B310B" w:rsidRDefault="00052710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E5912" w14:textId="6F2AAFBA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657DD6FD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Operating Systems </w:t>
            </w:r>
          </w:p>
          <w:p w14:paraId="30095373" w14:textId="53A469DB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6028E4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the use of operating systems in a digital device</w:t>
            </w:r>
          </w:p>
          <w:p w14:paraId="47B5315D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mplement security control measure on files and folders in a computing device using  the operating system</w:t>
            </w:r>
          </w:p>
          <w:p w14:paraId="3F78D3DB" w14:textId="6DE0A84A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operating systems in a digital device </w:t>
            </w:r>
          </w:p>
        </w:tc>
        <w:tc>
          <w:tcPr>
            <w:tcW w:w="1980" w:type="dxa"/>
          </w:tcPr>
          <w:p w14:paraId="6BDACB38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the use of operating systems in a digital device</w:t>
            </w:r>
          </w:p>
          <w:p w14:paraId="43B3178F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mplement security control measure on files and folders in a computing device using  the operating system</w:t>
            </w:r>
          </w:p>
          <w:p w14:paraId="35FC8448" w14:textId="576A96C8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14:paraId="2F2353A1" w14:textId="6433D133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What role do operating systems play in supporting user operations in a digital device?</w:t>
            </w:r>
          </w:p>
        </w:tc>
        <w:tc>
          <w:tcPr>
            <w:tcW w:w="1980" w:type="dxa"/>
          </w:tcPr>
          <w:p w14:paraId="2A63EB1B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4249553C" w14:textId="563F3F8D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1257C83A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4CA90773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0B8FB154" w14:textId="77777777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10" w:rsidRPr="004B310B" w14:paraId="20DE01E3" w14:textId="01B190BD" w:rsidTr="004B310B">
        <w:tc>
          <w:tcPr>
            <w:tcW w:w="720" w:type="dxa"/>
          </w:tcPr>
          <w:p w14:paraId="137C5647" w14:textId="0572D8A9" w:rsidR="00052710" w:rsidRPr="004B310B" w:rsidRDefault="0005271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8" w:type="dxa"/>
            <w:gridSpan w:val="9"/>
          </w:tcPr>
          <w:p w14:paraId="644E09E2" w14:textId="78419B39" w:rsidR="00052710" w:rsidRPr="004B310B" w:rsidRDefault="00A52FBB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52710"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>MID TERM/MID TERM ASSESSMENTS</w:t>
            </w:r>
          </w:p>
        </w:tc>
      </w:tr>
      <w:tr w:rsidR="00E41A52" w:rsidRPr="004B310B" w14:paraId="6767462A" w14:textId="77777777" w:rsidTr="004B310B">
        <w:tc>
          <w:tcPr>
            <w:tcW w:w="720" w:type="dxa"/>
          </w:tcPr>
          <w:p w14:paraId="15531704" w14:textId="7DA06FE5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30" w:type="dxa"/>
          </w:tcPr>
          <w:p w14:paraId="2FA6B1BF" w14:textId="590EC98E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2A9FA6CF" w14:textId="0ED04B55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PRODUCTIVITY TOOLS</w:t>
            </w:r>
          </w:p>
          <w:p w14:paraId="1606FF5A" w14:textId="6C9900C2" w:rsidR="00E41A52" w:rsidRPr="004B310B" w:rsidRDefault="00E41A52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FDB631" w14:textId="7715DF2E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8434C6B" w14:textId="68931483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Word Processing</w:t>
            </w:r>
          </w:p>
        </w:tc>
        <w:tc>
          <w:tcPr>
            <w:tcW w:w="1800" w:type="dxa"/>
          </w:tcPr>
          <w:p w14:paraId="7B784FA2" w14:textId="336CC9FC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brainstorm  the meaning and importance of word processing in document production</w:t>
            </w:r>
          </w:p>
          <w:p w14:paraId="6F8D8769" w14:textId="7FDA3D0B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list examples of word processing applications</w:t>
            </w:r>
          </w:p>
          <w:p w14:paraId="38D77DD0" w14:textId="27BEFFC2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appreciate the emerging trends in word processing productivity tool</w:t>
            </w:r>
            <w:r w:rsidR="00D91465" w:rsidRPr="004B31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60B9AFE6" w14:textId="77777777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brainstorm  the meaning and importance of word processing in document production</w:t>
            </w:r>
          </w:p>
          <w:p w14:paraId="4E9E0549" w14:textId="79492961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list examples of word processing applications</w:t>
            </w:r>
            <w:r w:rsidR="0065303C"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such as Microsoft word,wps office,google docs</w:t>
            </w:r>
          </w:p>
          <w:p w14:paraId="1F3DAF97" w14:textId="57DEE9FD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6072E" w14:textId="77777777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5F57" w14:textId="292A8EEC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107115" w14:textId="00F59D70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What is the importance of word processing?</w:t>
            </w:r>
          </w:p>
        </w:tc>
        <w:tc>
          <w:tcPr>
            <w:tcW w:w="1980" w:type="dxa"/>
          </w:tcPr>
          <w:p w14:paraId="1605835F" w14:textId="77777777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1DCF22B9" w14:textId="6C8D9AC4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63D904CC" w14:textId="77777777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E73E2DB" w14:textId="1799F3A8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2ED2C89F" w14:textId="77777777" w:rsidR="00E41A52" w:rsidRPr="004B310B" w:rsidRDefault="00E41A52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29" w:rsidRPr="004B310B" w14:paraId="3EBA47FA" w14:textId="77777777" w:rsidTr="004B310B">
        <w:tc>
          <w:tcPr>
            <w:tcW w:w="720" w:type="dxa"/>
          </w:tcPr>
          <w:p w14:paraId="580605B2" w14:textId="4C855D3A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A154FEF" w14:textId="5151A518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79AC86E8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PRODUCTIVITY TOOLS</w:t>
            </w:r>
          </w:p>
          <w:p w14:paraId="6AC05B07" w14:textId="77777777" w:rsidR="000B2129" w:rsidRPr="004B310B" w:rsidRDefault="000B2129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A86E99" w14:textId="70711958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EA7B747" w14:textId="45D31C7D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Word Processing</w:t>
            </w:r>
          </w:p>
        </w:tc>
        <w:tc>
          <w:tcPr>
            <w:tcW w:w="1800" w:type="dxa"/>
          </w:tcPr>
          <w:p w14:paraId="2E4FE669" w14:textId="2398CA9D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select a word processing tool to be used  for document production</w:t>
            </w:r>
          </w:p>
          <w:p w14:paraId="7C887CC2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create  a text document using word processing  productivity tools</w:t>
            </w:r>
          </w:p>
          <w:p w14:paraId="2DACE915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appreciate the emerging trends in word processing productivity tools</w:t>
            </w:r>
          </w:p>
          <w:p w14:paraId="432EF483" w14:textId="5D7687FE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14:paraId="239D24E5" w14:textId="11955D46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select a word processing tool to be used  for document production</w:t>
            </w:r>
          </w:p>
          <w:p w14:paraId="5E9D2C72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create  a text document using word processing  productivity tools</w:t>
            </w:r>
          </w:p>
          <w:p w14:paraId="7B6717A2" w14:textId="4EBF07A6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D029E15" w14:textId="24992322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432ECCF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28776BC3" w14:textId="00B37774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6124DB39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86DF368" w14:textId="5DFB053A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7D1F8EE8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29" w:rsidRPr="004B310B" w14:paraId="5755444B" w14:textId="77777777" w:rsidTr="004B310B">
        <w:tc>
          <w:tcPr>
            <w:tcW w:w="720" w:type="dxa"/>
          </w:tcPr>
          <w:p w14:paraId="3714B7FD" w14:textId="7EF30ACE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14:paraId="30E3390E" w14:textId="51EBEB76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458A2653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PRODUCTIVITY TOOLS</w:t>
            </w:r>
          </w:p>
          <w:p w14:paraId="5FED1392" w14:textId="77777777" w:rsidR="000B2129" w:rsidRPr="004B310B" w:rsidRDefault="000B2129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10A741" w14:textId="2514A494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1ED21EF" w14:textId="5C50A799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Word Processing</w:t>
            </w:r>
          </w:p>
        </w:tc>
        <w:tc>
          <w:tcPr>
            <w:tcW w:w="1800" w:type="dxa"/>
          </w:tcPr>
          <w:p w14:paraId="69FCEE77" w14:textId="67C57DBF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fine the  term formatting</w:t>
            </w:r>
          </w:p>
          <w:p w14:paraId="0FF089EE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scribe ways of formatting a text document</w:t>
            </w:r>
          </w:p>
          <w:p w14:paraId="113BA5F1" w14:textId="0468810A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appreciate the emerging trends in word processing productivity tool</w:t>
            </w:r>
            <w:r w:rsidR="006B7969" w:rsidRPr="004B31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58304C8D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fine the  term formatting</w:t>
            </w:r>
          </w:p>
          <w:p w14:paraId="4FF591D1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describe ways of formatting a text document</w:t>
            </w:r>
          </w:p>
          <w:p w14:paraId="1AE7DB8A" w14:textId="51A12EEE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9D968" w14:textId="4BDE041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69F62FDD" w14:textId="45591513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What is formatting a document?</w:t>
            </w:r>
          </w:p>
        </w:tc>
        <w:tc>
          <w:tcPr>
            <w:tcW w:w="1980" w:type="dxa"/>
          </w:tcPr>
          <w:p w14:paraId="4BEF0215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24971D42" w14:textId="2B2FC695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2F089846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44A3D00" w14:textId="77C67DBB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3F13028A" w14:textId="77777777" w:rsidR="000B2129" w:rsidRPr="004B310B" w:rsidRDefault="000B212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A0" w:rsidRPr="004B310B" w14:paraId="1CE09ABB" w14:textId="77777777" w:rsidTr="004B310B">
        <w:tc>
          <w:tcPr>
            <w:tcW w:w="720" w:type="dxa"/>
          </w:tcPr>
          <w:p w14:paraId="2E7BA069" w14:textId="777777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C5BA41" w14:textId="43921466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4A4A3518" w14:textId="777777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PRODUCTIVITY TOOLS</w:t>
            </w:r>
          </w:p>
          <w:p w14:paraId="1BE3BBA7" w14:textId="77777777" w:rsidR="008B50A0" w:rsidRPr="004B310B" w:rsidRDefault="008B50A0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872ED9" w14:textId="0AA2B8A8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81D0F7F" w14:textId="5CF64B4A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Word Processing</w:t>
            </w:r>
          </w:p>
        </w:tc>
        <w:tc>
          <w:tcPr>
            <w:tcW w:w="1800" w:type="dxa"/>
          </w:tcPr>
          <w:p w14:paraId="1D15A384" w14:textId="496489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state ways of formatting a document</w:t>
            </w:r>
          </w:p>
          <w:p w14:paraId="0416DEC0" w14:textId="777777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create a document in word and format  it </w:t>
            </w:r>
          </w:p>
          <w:p w14:paraId="0DE88515" w14:textId="0D062FD8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appreciate the emerging trends in word processing productivity tool</w:t>
            </w:r>
            <w:r w:rsidR="006B7969" w:rsidRPr="004B31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372B6202" w14:textId="777777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state ways of formatting a document</w:t>
            </w:r>
          </w:p>
          <w:p w14:paraId="165BA5F8" w14:textId="777777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create a document in word and format  it </w:t>
            </w:r>
          </w:p>
          <w:p w14:paraId="54FADA42" w14:textId="50CD2F93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6398B" w14:textId="3693F489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D1A44D7" w14:textId="6DF90513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How do we change the colour of a document?</w:t>
            </w:r>
          </w:p>
        </w:tc>
        <w:tc>
          <w:tcPr>
            <w:tcW w:w="1980" w:type="dxa"/>
          </w:tcPr>
          <w:p w14:paraId="48B4FFFE" w14:textId="777777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13CFC08D" w14:textId="62CDA1CA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3B855312" w14:textId="777777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41AAFE6" w14:textId="04D0B8ED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2EDAD9C1" w14:textId="77777777" w:rsidR="008B50A0" w:rsidRPr="004B310B" w:rsidRDefault="008B50A0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C9" w:rsidRPr="004B310B" w14:paraId="719C516B" w14:textId="77777777" w:rsidTr="004B310B">
        <w:tc>
          <w:tcPr>
            <w:tcW w:w="720" w:type="dxa"/>
          </w:tcPr>
          <w:p w14:paraId="1DCB03AB" w14:textId="1854D2C3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14:paraId="10586BF0" w14:textId="4F7F8D40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5FA1CD40" w14:textId="77777777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PRODUCTIVITY TOOLS</w:t>
            </w:r>
          </w:p>
          <w:p w14:paraId="5D4BE8E4" w14:textId="77777777" w:rsidR="00D96AC9" w:rsidRPr="004B310B" w:rsidRDefault="00D96AC9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31A2F4" w14:textId="44324819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A4534C9" w14:textId="324B7C8D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Word Processing</w:t>
            </w:r>
          </w:p>
        </w:tc>
        <w:tc>
          <w:tcPr>
            <w:tcW w:w="1800" w:type="dxa"/>
          </w:tcPr>
          <w:p w14:paraId="40C9E8D6" w14:textId="77777777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the key features  in a word processor</w:t>
            </w:r>
          </w:p>
          <w:p w14:paraId="08414F36" w14:textId="77777777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nsert and format graphics, shapes,text wrap,images</w:t>
            </w:r>
          </w:p>
          <w:p w14:paraId="4C888BCE" w14:textId="01950A88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 emerging trends in word processing productivity tools </w:t>
            </w:r>
          </w:p>
          <w:p w14:paraId="3C06BF73" w14:textId="09FB498D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6A1408" w14:textId="77777777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the key features  in a word processor</w:t>
            </w:r>
          </w:p>
          <w:p w14:paraId="6F8F3D69" w14:textId="77777777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nsert and format graphics, shapes,text wrap,images</w:t>
            </w:r>
          </w:p>
          <w:p w14:paraId="6533E26C" w14:textId="29933305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EB785A" w14:textId="051CC2CE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975077D" w14:textId="4C0CB90D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How can the key features in a word processor be optimized to enhance document production? </w:t>
            </w:r>
          </w:p>
        </w:tc>
        <w:tc>
          <w:tcPr>
            <w:tcW w:w="1980" w:type="dxa"/>
          </w:tcPr>
          <w:p w14:paraId="72FD8AB4" w14:textId="77777777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69AD0460" w14:textId="03BF2291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7916CB4A" w14:textId="77777777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D8DB908" w14:textId="7A81CA8B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31003FCC" w14:textId="77777777" w:rsidR="00D96AC9" w:rsidRPr="004B310B" w:rsidRDefault="00D96AC9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FA" w:rsidRPr="004B310B" w14:paraId="1842D33B" w14:textId="77777777" w:rsidTr="004B310B">
        <w:tc>
          <w:tcPr>
            <w:tcW w:w="720" w:type="dxa"/>
          </w:tcPr>
          <w:p w14:paraId="33FE411D" w14:textId="7777777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14CEC6" w14:textId="18D47B42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50AD8260" w14:textId="7777777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PRODUCTIVITY TOOLS</w:t>
            </w:r>
          </w:p>
          <w:p w14:paraId="2B6F730B" w14:textId="77777777" w:rsidR="007109FA" w:rsidRPr="004B310B" w:rsidRDefault="007109FA" w:rsidP="004B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4D6896" w14:textId="6D9D427D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05B1F021" w14:textId="32D394A5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Word Processing</w:t>
            </w:r>
          </w:p>
        </w:tc>
        <w:tc>
          <w:tcPr>
            <w:tcW w:w="1800" w:type="dxa"/>
          </w:tcPr>
          <w:p w14:paraId="29ADB165" w14:textId="7777777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the key features  in a word processor</w:t>
            </w:r>
          </w:p>
          <w:p w14:paraId="1A9C3350" w14:textId="799B229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use editing tools in a word processor on a created document such as thesaurus, spell checker, grammar checker, auto-complete and auto-correct</w:t>
            </w:r>
          </w:p>
          <w:p w14:paraId="1655C6DB" w14:textId="454023BB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 emerging trends in word processing productivity tools </w:t>
            </w:r>
          </w:p>
        </w:tc>
        <w:tc>
          <w:tcPr>
            <w:tcW w:w="1980" w:type="dxa"/>
          </w:tcPr>
          <w:p w14:paraId="0BF190F7" w14:textId="7777777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identify the key features  in a word processor</w:t>
            </w:r>
          </w:p>
          <w:p w14:paraId="4D5310A6" w14:textId="7777777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use editing tools in a word processor on a created document such as thesaurus, spell checker, grammar checker, auto-complete and auto-correct</w:t>
            </w:r>
          </w:p>
          <w:p w14:paraId="73BA811E" w14:textId="65B905B8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54F859A1" w14:textId="25661E09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Name editing tools in a word processor?</w:t>
            </w:r>
          </w:p>
        </w:tc>
        <w:tc>
          <w:tcPr>
            <w:tcW w:w="1980" w:type="dxa"/>
          </w:tcPr>
          <w:p w14:paraId="6AB07258" w14:textId="7777777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Information Communication Technology(ICT)</w:t>
            </w:r>
          </w:p>
          <w:p w14:paraId="56934789" w14:textId="0E1F7AEE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</w:tc>
        <w:tc>
          <w:tcPr>
            <w:tcW w:w="1890" w:type="dxa"/>
          </w:tcPr>
          <w:p w14:paraId="739849FB" w14:textId="7777777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6B2C28A3" w14:textId="345B27DB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00" w:type="dxa"/>
          </w:tcPr>
          <w:p w14:paraId="181FD533" w14:textId="77777777" w:rsidR="007109FA" w:rsidRPr="004B310B" w:rsidRDefault="007109FA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FA" w:rsidRPr="004B310B" w14:paraId="5319033B" w14:textId="77777777" w:rsidTr="004B310B">
        <w:tc>
          <w:tcPr>
            <w:tcW w:w="720" w:type="dxa"/>
          </w:tcPr>
          <w:p w14:paraId="41E6D5D2" w14:textId="1A1CC301" w:rsidR="007109FA" w:rsidRPr="004B310B" w:rsidRDefault="004B310B" w:rsidP="004B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</w:t>
            </w:r>
            <w:r w:rsidR="007109FA" w:rsidRPr="004B31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8" w:type="dxa"/>
            <w:gridSpan w:val="9"/>
          </w:tcPr>
          <w:p w14:paraId="63551BD1" w14:textId="7362AFC0" w:rsidR="007109FA" w:rsidRPr="004B310B" w:rsidRDefault="004B310B" w:rsidP="004B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TERM 1</w:t>
            </w:r>
            <w:r w:rsidR="007109FA" w:rsidRPr="004B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ESSMENTS</w:t>
            </w:r>
            <w:bookmarkEnd w:id="0"/>
          </w:p>
        </w:tc>
      </w:tr>
    </w:tbl>
    <w:p w14:paraId="7B8FFB94" w14:textId="77777777" w:rsidR="008868B3" w:rsidRPr="004B310B" w:rsidRDefault="008868B3">
      <w:pPr>
        <w:rPr>
          <w:rFonts w:ascii="Times New Roman" w:hAnsi="Times New Roman" w:cs="Times New Roman"/>
          <w:sz w:val="24"/>
          <w:szCs w:val="24"/>
        </w:rPr>
      </w:pPr>
    </w:p>
    <w:sectPr w:rsidR="008868B3" w:rsidRPr="004B310B" w:rsidSect="00614AA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28A1" w14:textId="77777777" w:rsidR="00D7395F" w:rsidRDefault="00D7395F" w:rsidP="00C34AFF">
      <w:pPr>
        <w:spacing w:after="0" w:line="240" w:lineRule="auto"/>
      </w:pPr>
      <w:r>
        <w:separator/>
      </w:r>
    </w:p>
  </w:endnote>
  <w:endnote w:type="continuationSeparator" w:id="0">
    <w:p w14:paraId="6513B1B4" w14:textId="77777777" w:rsidR="00D7395F" w:rsidRDefault="00D7395F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20002A87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5A2BC" w14:textId="7DE2E9F7" w:rsidR="00CB302C" w:rsidRDefault="00CB3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7CD37" w14:textId="77777777" w:rsidR="00CB302C" w:rsidRDefault="00CB3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CF05D" w14:textId="77777777" w:rsidR="00D7395F" w:rsidRDefault="00D7395F" w:rsidP="00C34AFF">
      <w:pPr>
        <w:spacing w:after="0" w:line="240" w:lineRule="auto"/>
      </w:pPr>
      <w:r>
        <w:separator/>
      </w:r>
    </w:p>
  </w:footnote>
  <w:footnote w:type="continuationSeparator" w:id="0">
    <w:p w14:paraId="03B9E164" w14:textId="77777777" w:rsidR="00D7395F" w:rsidRDefault="00D7395F" w:rsidP="00C3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BD3"/>
    <w:multiLevelType w:val="hybridMultilevel"/>
    <w:tmpl w:val="AFA018A6"/>
    <w:lvl w:ilvl="0" w:tplc="C12EA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724"/>
    <w:multiLevelType w:val="hybridMultilevel"/>
    <w:tmpl w:val="4122045E"/>
    <w:lvl w:ilvl="0" w:tplc="FD0425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4DE4"/>
    <w:multiLevelType w:val="hybridMultilevel"/>
    <w:tmpl w:val="9EA23036"/>
    <w:lvl w:ilvl="0" w:tplc="EF402E96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BFF"/>
    <w:multiLevelType w:val="hybridMultilevel"/>
    <w:tmpl w:val="4E00D9DE"/>
    <w:lvl w:ilvl="0" w:tplc="5FDE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DFD"/>
    <w:multiLevelType w:val="hybridMultilevel"/>
    <w:tmpl w:val="ECA89CEA"/>
    <w:lvl w:ilvl="0" w:tplc="61D8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306C"/>
    <w:multiLevelType w:val="hybridMultilevel"/>
    <w:tmpl w:val="70003054"/>
    <w:lvl w:ilvl="0" w:tplc="13F4F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0DBC"/>
    <w:multiLevelType w:val="hybridMultilevel"/>
    <w:tmpl w:val="206A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25EF"/>
    <w:multiLevelType w:val="hybridMultilevel"/>
    <w:tmpl w:val="9620D28C"/>
    <w:lvl w:ilvl="0" w:tplc="93DE2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21E"/>
    <w:multiLevelType w:val="hybridMultilevel"/>
    <w:tmpl w:val="DC4C0D80"/>
    <w:lvl w:ilvl="0" w:tplc="5A9C91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0A49"/>
    <w:multiLevelType w:val="hybridMultilevel"/>
    <w:tmpl w:val="BBE6E7EE"/>
    <w:lvl w:ilvl="0" w:tplc="076870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6826"/>
    <w:multiLevelType w:val="hybridMultilevel"/>
    <w:tmpl w:val="D3DC3BE0"/>
    <w:lvl w:ilvl="0" w:tplc="66E02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7428E"/>
    <w:multiLevelType w:val="hybridMultilevel"/>
    <w:tmpl w:val="36F0E220"/>
    <w:lvl w:ilvl="0" w:tplc="A7D2C6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94F6B"/>
    <w:multiLevelType w:val="hybridMultilevel"/>
    <w:tmpl w:val="751C4522"/>
    <w:lvl w:ilvl="0" w:tplc="407A13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C211A44"/>
    <w:multiLevelType w:val="hybridMultilevel"/>
    <w:tmpl w:val="A71C84EC"/>
    <w:lvl w:ilvl="0" w:tplc="75C227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46551"/>
    <w:multiLevelType w:val="hybridMultilevel"/>
    <w:tmpl w:val="1FA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10212"/>
    <w:multiLevelType w:val="hybridMultilevel"/>
    <w:tmpl w:val="30B29E1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3EE"/>
    <w:multiLevelType w:val="hybridMultilevel"/>
    <w:tmpl w:val="8496178A"/>
    <w:lvl w:ilvl="0" w:tplc="27C88B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949A2"/>
    <w:multiLevelType w:val="hybridMultilevel"/>
    <w:tmpl w:val="1EA867D2"/>
    <w:lvl w:ilvl="0" w:tplc="50AA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063C0"/>
    <w:multiLevelType w:val="hybridMultilevel"/>
    <w:tmpl w:val="0D5A989E"/>
    <w:lvl w:ilvl="0" w:tplc="ED544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0"/>
  </w:num>
  <w:num w:numId="15">
    <w:abstractNumId w:val="6"/>
  </w:num>
  <w:num w:numId="16">
    <w:abstractNumId w:val="18"/>
  </w:num>
  <w:num w:numId="17">
    <w:abstractNumId w:val="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22AF"/>
    <w:rsid w:val="00002C0B"/>
    <w:rsid w:val="000039C9"/>
    <w:rsid w:val="00010CF8"/>
    <w:rsid w:val="00012975"/>
    <w:rsid w:val="00012A82"/>
    <w:rsid w:val="0001329F"/>
    <w:rsid w:val="00014AEC"/>
    <w:rsid w:val="00016FF9"/>
    <w:rsid w:val="00017725"/>
    <w:rsid w:val="00020F30"/>
    <w:rsid w:val="00022444"/>
    <w:rsid w:val="000237A9"/>
    <w:rsid w:val="00024CE2"/>
    <w:rsid w:val="000267EE"/>
    <w:rsid w:val="000366E3"/>
    <w:rsid w:val="00040F0A"/>
    <w:rsid w:val="000440C3"/>
    <w:rsid w:val="000441C4"/>
    <w:rsid w:val="000446FC"/>
    <w:rsid w:val="0004489E"/>
    <w:rsid w:val="0005087D"/>
    <w:rsid w:val="000515DE"/>
    <w:rsid w:val="00052710"/>
    <w:rsid w:val="00053C65"/>
    <w:rsid w:val="00054F6E"/>
    <w:rsid w:val="00055E85"/>
    <w:rsid w:val="000562CA"/>
    <w:rsid w:val="000577BD"/>
    <w:rsid w:val="00061CC7"/>
    <w:rsid w:val="0007487A"/>
    <w:rsid w:val="000762F9"/>
    <w:rsid w:val="000804F7"/>
    <w:rsid w:val="0008267E"/>
    <w:rsid w:val="00084585"/>
    <w:rsid w:val="000847CC"/>
    <w:rsid w:val="000853F9"/>
    <w:rsid w:val="000914C1"/>
    <w:rsid w:val="0009293C"/>
    <w:rsid w:val="0009474A"/>
    <w:rsid w:val="000A10AE"/>
    <w:rsid w:val="000A3A64"/>
    <w:rsid w:val="000A6A55"/>
    <w:rsid w:val="000B2129"/>
    <w:rsid w:val="000B4136"/>
    <w:rsid w:val="000B7317"/>
    <w:rsid w:val="000C0211"/>
    <w:rsid w:val="000C69D7"/>
    <w:rsid w:val="000C7B3B"/>
    <w:rsid w:val="000E1B45"/>
    <w:rsid w:val="000E1D83"/>
    <w:rsid w:val="000E6E0C"/>
    <w:rsid w:val="000E73D7"/>
    <w:rsid w:val="000F0F63"/>
    <w:rsid w:val="000F36AD"/>
    <w:rsid w:val="00105707"/>
    <w:rsid w:val="00111E6C"/>
    <w:rsid w:val="00113FB5"/>
    <w:rsid w:val="00114621"/>
    <w:rsid w:val="00117EBF"/>
    <w:rsid w:val="001252D9"/>
    <w:rsid w:val="00127DA1"/>
    <w:rsid w:val="0013353A"/>
    <w:rsid w:val="001364EC"/>
    <w:rsid w:val="00137B86"/>
    <w:rsid w:val="00140B7A"/>
    <w:rsid w:val="001410F4"/>
    <w:rsid w:val="00142030"/>
    <w:rsid w:val="00143AF0"/>
    <w:rsid w:val="00145157"/>
    <w:rsid w:val="0014768C"/>
    <w:rsid w:val="0014785B"/>
    <w:rsid w:val="001512F9"/>
    <w:rsid w:val="00152E46"/>
    <w:rsid w:val="00155CBE"/>
    <w:rsid w:val="001607DE"/>
    <w:rsid w:val="00161636"/>
    <w:rsid w:val="00161DA1"/>
    <w:rsid w:val="001641AA"/>
    <w:rsid w:val="00166335"/>
    <w:rsid w:val="00171A2A"/>
    <w:rsid w:val="001728D9"/>
    <w:rsid w:val="00173F41"/>
    <w:rsid w:val="0017667C"/>
    <w:rsid w:val="001777A7"/>
    <w:rsid w:val="001778E8"/>
    <w:rsid w:val="00182D0D"/>
    <w:rsid w:val="00185944"/>
    <w:rsid w:val="001869C2"/>
    <w:rsid w:val="0018778D"/>
    <w:rsid w:val="00197BA4"/>
    <w:rsid w:val="00197C13"/>
    <w:rsid w:val="001B40F0"/>
    <w:rsid w:val="001B4333"/>
    <w:rsid w:val="001B635F"/>
    <w:rsid w:val="001C0CC6"/>
    <w:rsid w:val="001C2F20"/>
    <w:rsid w:val="001C2FB5"/>
    <w:rsid w:val="001C37AB"/>
    <w:rsid w:val="001C4EF0"/>
    <w:rsid w:val="001D0C57"/>
    <w:rsid w:val="001D54CD"/>
    <w:rsid w:val="001E1021"/>
    <w:rsid w:val="001E65AD"/>
    <w:rsid w:val="001E6DAD"/>
    <w:rsid w:val="001E7F93"/>
    <w:rsid w:val="001F021D"/>
    <w:rsid w:val="001F6669"/>
    <w:rsid w:val="00200002"/>
    <w:rsid w:val="00201E81"/>
    <w:rsid w:val="00203134"/>
    <w:rsid w:val="00205D15"/>
    <w:rsid w:val="002119A0"/>
    <w:rsid w:val="00211E09"/>
    <w:rsid w:val="002133E1"/>
    <w:rsid w:val="00214F8E"/>
    <w:rsid w:val="00216DC1"/>
    <w:rsid w:val="00222B61"/>
    <w:rsid w:val="002257E2"/>
    <w:rsid w:val="002272D2"/>
    <w:rsid w:val="00227C51"/>
    <w:rsid w:val="002302FF"/>
    <w:rsid w:val="00231001"/>
    <w:rsid w:val="00231DA5"/>
    <w:rsid w:val="0023687A"/>
    <w:rsid w:val="002521A4"/>
    <w:rsid w:val="002557AF"/>
    <w:rsid w:val="00255FFA"/>
    <w:rsid w:val="00261506"/>
    <w:rsid w:val="0026364B"/>
    <w:rsid w:val="00264B92"/>
    <w:rsid w:val="002653AD"/>
    <w:rsid w:val="00271858"/>
    <w:rsid w:val="00272CF4"/>
    <w:rsid w:val="002744C6"/>
    <w:rsid w:val="002755F7"/>
    <w:rsid w:val="00277292"/>
    <w:rsid w:val="002807BA"/>
    <w:rsid w:val="00283D99"/>
    <w:rsid w:val="0028559A"/>
    <w:rsid w:val="002909F7"/>
    <w:rsid w:val="00292781"/>
    <w:rsid w:val="00293837"/>
    <w:rsid w:val="002955CE"/>
    <w:rsid w:val="002A22AA"/>
    <w:rsid w:val="002A3AEE"/>
    <w:rsid w:val="002A5888"/>
    <w:rsid w:val="002B3276"/>
    <w:rsid w:val="002B695A"/>
    <w:rsid w:val="002B6DC7"/>
    <w:rsid w:val="002C597F"/>
    <w:rsid w:val="002C617D"/>
    <w:rsid w:val="002C687E"/>
    <w:rsid w:val="002D16CB"/>
    <w:rsid w:val="002D1996"/>
    <w:rsid w:val="002D1F8C"/>
    <w:rsid w:val="002D393C"/>
    <w:rsid w:val="002D4904"/>
    <w:rsid w:val="002D5421"/>
    <w:rsid w:val="002D7315"/>
    <w:rsid w:val="002D7EBE"/>
    <w:rsid w:val="002E2344"/>
    <w:rsid w:val="002E683D"/>
    <w:rsid w:val="002E7468"/>
    <w:rsid w:val="002F4714"/>
    <w:rsid w:val="002F67BA"/>
    <w:rsid w:val="002F73C6"/>
    <w:rsid w:val="00304168"/>
    <w:rsid w:val="00306190"/>
    <w:rsid w:val="00307AD0"/>
    <w:rsid w:val="003106BA"/>
    <w:rsid w:val="003148E4"/>
    <w:rsid w:val="00317E4E"/>
    <w:rsid w:val="00326643"/>
    <w:rsid w:val="00326B18"/>
    <w:rsid w:val="0033193A"/>
    <w:rsid w:val="00331F92"/>
    <w:rsid w:val="00332F48"/>
    <w:rsid w:val="0033381C"/>
    <w:rsid w:val="00335479"/>
    <w:rsid w:val="00335C41"/>
    <w:rsid w:val="0033746A"/>
    <w:rsid w:val="00337F58"/>
    <w:rsid w:val="0034219F"/>
    <w:rsid w:val="0034352B"/>
    <w:rsid w:val="0035164B"/>
    <w:rsid w:val="00351660"/>
    <w:rsid w:val="00352F80"/>
    <w:rsid w:val="00357152"/>
    <w:rsid w:val="00360F78"/>
    <w:rsid w:val="00362396"/>
    <w:rsid w:val="00362D2D"/>
    <w:rsid w:val="00362FF3"/>
    <w:rsid w:val="00367241"/>
    <w:rsid w:val="003703E4"/>
    <w:rsid w:val="00371DDD"/>
    <w:rsid w:val="0037285C"/>
    <w:rsid w:val="003757AE"/>
    <w:rsid w:val="00376315"/>
    <w:rsid w:val="00377C18"/>
    <w:rsid w:val="00380819"/>
    <w:rsid w:val="003852AA"/>
    <w:rsid w:val="00386195"/>
    <w:rsid w:val="00387826"/>
    <w:rsid w:val="003913CB"/>
    <w:rsid w:val="003922F8"/>
    <w:rsid w:val="00392D6C"/>
    <w:rsid w:val="00393657"/>
    <w:rsid w:val="00394735"/>
    <w:rsid w:val="00396EE8"/>
    <w:rsid w:val="00397AE7"/>
    <w:rsid w:val="003A43B1"/>
    <w:rsid w:val="003A48D4"/>
    <w:rsid w:val="003A4FC1"/>
    <w:rsid w:val="003A501A"/>
    <w:rsid w:val="003A64FE"/>
    <w:rsid w:val="003B31CF"/>
    <w:rsid w:val="003B3D35"/>
    <w:rsid w:val="003B7105"/>
    <w:rsid w:val="003C0BED"/>
    <w:rsid w:val="003C1AA3"/>
    <w:rsid w:val="003C265A"/>
    <w:rsid w:val="003C5382"/>
    <w:rsid w:val="003D185C"/>
    <w:rsid w:val="003D3EAE"/>
    <w:rsid w:val="003D4E15"/>
    <w:rsid w:val="003D6CDB"/>
    <w:rsid w:val="003E07F7"/>
    <w:rsid w:val="003E30C2"/>
    <w:rsid w:val="003E334C"/>
    <w:rsid w:val="003E40A3"/>
    <w:rsid w:val="003E6CB2"/>
    <w:rsid w:val="003E74E2"/>
    <w:rsid w:val="003F3A93"/>
    <w:rsid w:val="003F7310"/>
    <w:rsid w:val="003F791A"/>
    <w:rsid w:val="00400717"/>
    <w:rsid w:val="004015D4"/>
    <w:rsid w:val="004065CA"/>
    <w:rsid w:val="00406A1C"/>
    <w:rsid w:val="00410515"/>
    <w:rsid w:val="00411202"/>
    <w:rsid w:val="0041255F"/>
    <w:rsid w:val="004145E3"/>
    <w:rsid w:val="00415250"/>
    <w:rsid w:val="004152B9"/>
    <w:rsid w:val="00417FAB"/>
    <w:rsid w:val="004212AE"/>
    <w:rsid w:val="004235F6"/>
    <w:rsid w:val="00424FCC"/>
    <w:rsid w:val="00425EFF"/>
    <w:rsid w:val="00427365"/>
    <w:rsid w:val="00427AB8"/>
    <w:rsid w:val="00433B61"/>
    <w:rsid w:val="00437FA0"/>
    <w:rsid w:val="00440144"/>
    <w:rsid w:val="00440C86"/>
    <w:rsid w:val="00444201"/>
    <w:rsid w:val="004461A7"/>
    <w:rsid w:val="00450104"/>
    <w:rsid w:val="00450D4E"/>
    <w:rsid w:val="00454EF6"/>
    <w:rsid w:val="004609F9"/>
    <w:rsid w:val="00460D1C"/>
    <w:rsid w:val="00461686"/>
    <w:rsid w:val="00461A2D"/>
    <w:rsid w:val="00464FC4"/>
    <w:rsid w:val="00467C14"/>
    <w:rsid w:val="00472B75"/>
    <w:rsid w:val="004732DF"/>
    <w:rsid w:val="00476670"/>
    <w:rsid w:val="00477541"/>
    <w:rsid w:val="00477B8C"/>
    <w:rsid w:val="004800B8"/>
    <w:rsid w:val="00482E24"/>
    <w:rsid w:val="00484EB6"/>
    <w:rsid w:val="00486AEE"/>
    <w:rsid w:val="004871E9"/>
    <w:rsid w:val="0049286D"/>
    <w:rsid w:val="00495D1B"/>
    <w:rsid w:val="00496B6A"/>
    <w:rsid w:val="00497CB3"/>
    <w:rsid w:val="004A07B4"/>
    <w:rsid w:val="004A59A6"/>
    <w:rsid w:val="004A634E"/>
    <w:rsid w:val="004A7E33"/>
    <w:rsid w:val="004B07EA"/>
    <w:rsid w:val="004B0C9C"/>
    <w:rsid w:val="004B1DED"/>
    <w:rsid w:val="004B310B"/>
    <w:rsid w:val="004B33DF"/>
    <w:rsid w:val="004B67BF"/>
    <w:rsid w:val="004B6BE5"/>
    <w:rsid w:val="004B70E7"/>
    <w:rsid w:val="004C38A6"/>
    <w:rsid w:val="004C5170"/>
    <w:rsid w:val="004C51A6"/>
    <w:rsid w:val="004C66E3"/>
    <w:rsid w:val="004C6B3E"/>
    <w:rsid w:val="004C7EED"/>
    <w:rsid w:val="004D101B"/>
    <w:rsid w:val="004D1647"/>
    <w:rsid w:val="004D3E75"/>
    <w:rsid w:val="004D49EC"/>
    <w:rsid w:val="004D70CB"/>
    <w:rsid w:val="004E4CBD"/>
    <w:rsid w:val="004E5E7F"/>
    <w:rsid w:val="004F0A4F"/>
    <w:rsid w:val="004F1560"/>
    <w:rsid w:val="004F19E0"/>
    <w:rsid w:val="004F20FE"/>
    <w:rsid w:val="004F2F19"/>
    <w:rsid w:val="004F6D31"/>
    <w:rsid w:val="004F6F32"/>
    <w:rsid w:val="00504279"/>
    <w:rsid w:val="00505814"/>
    <w:rsid w:val="00506A1B"/>
    <w:rsid w:val="00510BB5"/>
    <w:rsid w:val="00511178"/>
    <w:rsid w:val="0051139C"/>
    <w:rsid w:val="00527F75"/>
    <w:rsid w:val="005312BF"/>
    <w:rsid w:val="00534FF4"/>
    <w:rsid w:val="00536F27"/>
    <w:rsid w:val="00550F4F"/>
    <w:rsid w:val="0055457D"/>
    <w:rsid w:val="005545A7"/>
    <w:rsid w:val="005552DA"/>
    <w:rsid w:val="00561C94"/>
    <w:rsid w:val="0056273D"/>
    <w:rsid w:val="005645A5"/>
    <w:rsid w:val="005648F4"/>
    <w:rsid w:val="00564C55"/>
    <w:rsid w:val="00565DC5"/>
    <w:rsid w:val="00567925"/>
    <w:rsid w:val="00570699"/>
    <w:rsid w:val="00571790"/>
    <w:rsid w:val="005731B4"/>
    <w:rsid w:val="0058121D"/>
    <w:rsid w:val="005825C0"/>
    <w:rsid w:val="00583181"/>
    <w:rsid w:val="005862D2"/>
    <w:rsid w:val="0058787F"/>
    <w:rsid w:val="0059140E"/>
    <w:rsid w:val="00592755"/>
    <w:rsid w:val="00592BBB"/>
    <w:rsid w:val="005A0F29"/>
    <w:rsid w:val="005A19AA"/>
    <w:rsid w:val="005A1C9A"/>
    <w:rsid w:val="005A6659"/>
    <w:rsid w:val="005B05BC"/>
    <w:rsid w:val="005C3CC6"/>
    <w:rsid w:val="005C4628"/>
    <w:rsid w:val="005D0FB1"/>
    <w:rsid w:val="005D1214"/>
    <w:rsid w:val="005D1DF8"/>
    <w:rsid w:val="005D2BC9"/>
    <w:rsid w:val="005D4083"/>
    <w:rsid w:val="005D6CC7"/>
    <w:rsid w:val="005D728D"/>
    <w:rsid w:val="005D7E72"/>
    <w:rsid w:val="005E1740"/>
    <w:rsid w:val="005E3093"/>
    <w:rsid w:val="005E5275"/>
    <w:rsid w:val="005E6602"/>
    <w:rsid w:val="005E6C45"/>
    <w:rsid w:val="005E713C"/>
    <w:rsid w:val="005E7DDF"/>
    <w:rsid w:val="005F520C"/>
    <w:rsid w:val="00600D47"/>
    <w:rsid w:val="00601F31"/>
    <w:rsid w:val="00602E3E"/>
    <w:rsid w:val="006049CD"/>
    <w:rsid w:val="00606DBC"/>
    <w:rsid w:val="00610B6C"/>
    <w:rsid w:val="006118D7"/>
    <w:rsid w:val="006125E4"/>
    <w:rsid w:val="00614AA8"/>
    <w:rsid w:val="006309D7"/>
    <w:rsid w:val="00633E6B"/>
    <w:rsid w:val="00636A73"/>
    <w:rsid w:val="00641705"/>
    <w:rsid w:val="0064281E"/>
    <w:rsid w:val="00642EB1"/>
    <w:rsid w:val="00644704"/>
    <w:rsid w:val="00645E32"/>
    <w:rsid w:val="00647399"/>
    <w:rsid w:val="00651BCD"/>
    <w:rsid w:val="00652514"/>
    <w:rsid w:val="0065303C"/>
    <w:rsid w:val="00653761"/>
    <w:rsid w:val="00654BE8"/>
    <w:rsid w:val="00660674"/>
    <w:rsid w:val="00660705"/>
    <w:rsid w:val="006631D5"/>
    <w:rsid w:val="00664DE6"/>
    <w:rsid w:val="00665760"/>
    <w:rsid w:val="00666C68"/>
    <w:rsid w:val="00667DF3"/>
    <w:rsid w:val="00670B87"/>
    <w:rsid w:val="006718F7"/>
    <w:rsid w:val="00674C76"/>
    <w:rsid w:val="006843EF"/>
    <w:rsid w:val="00686ABB"/>
    <w:rsid w:val="00696F93"/>
    <w:rsid w:val="00697AB3"/>
    <w:rsid w:val="006A00E4"/>
    <w:rsid w:val="006A336D"/>
    <w:rsid w:val="006A5080"/>
    <w:rsid w:val="006A69E0"/>
    <w:rsid w:val="006A778A"/>
    <w:rsid w:val="006A7C42"/>
    <w:rsid w:val="006B0FD9"/>
    <w:rsid w:val="006B290F"/>
    <w:rsid w:val="006B2E04"/>
    <w:rsid w:val="006B4DFF"/>
    <w:rsid w:val="006B5527"/>
    <w:rsid w:val="006B690F"/>
    <w:rsid w:val="006B73CE"/>
    <w:rsid w:val="006B7969"/>
    <w:rsid w:val="006C280C"/>
    <w:rsid w:val="006E32D9"/>
    <w:rsid w:val="006E3C68"/>
    <w:rsid w:val="006E735C"/>
    <w:rsid w:val="006E7D75"/>
    <w:rsid w:val="006F0EB3"/>
    <w:rsid w:val="006F626E"/>
    <w:rsid w:val="006F6C31"/>
    <w:rsid w:val="006F6F93"/>
    <w:rsid w:val="006F7380"/>
    <w:rsid w:val="00703AD9"/>
    <w:rsid w:val="00705B10"/>
    <w:rsid w:val="0070696F"/>
    <w:rsid w:val="007071A5"/>
    <w:rsid w:val="007109FA"/>
    <w:rsid w:val="00715841"/>
    <w:rsid w:val="00717A8F"/>
    <w:rsid w:val="00724C38"/>
    <w:rsid w:val="00724D5C"/>
    <w:rsid w:val="00732DED"/>
    <w:rsid w:val="00733810"/>
    <w:rsid w:val="00734E43"/>
    <w:rsid w:val="00735B7C"/>
    <w:rsid w:val="0073607D"/>
    <w:rsid w:val="0073660D"/>
    <w:rsid w:val="007366C2"/>
    <w:rsid w:val="00737389"/>
    <w:rsid w:val="00737C60"/>
    <w:rsid w:val="00742300"/>
    <w:rsid w:val="00745D0D"/>
    <w:rsid w:val="0074653E"/>
    <w:rsid w:val="007479E3"/>
    <w:rsid w:val="00754E46"/>
    <w:rsid w:val="007562E7"/>
    <w:rsid w:val="00756CFB"/>
    <w:rsid w:val="007627B6"/>
    <w:rsid w:val="007650D6"/>
    <w:rsid w:val="0076661D"/>
    <w:rsid w:val="00766E75"/>
    <w:rsid w:val="007728CA"/>
    <w:rsid w:val="00776CE5"/>
    <w:rsid w:val="00780D21"/>
    <w:rsid w:val="00782835"/>
    <w:rsid w:val="00782BC7"/>
    <w:rsid w:val="00784FE9"/>
    <w:rsid w:val="007861C0"/>
    <w:rsid w:val="00786268"/>
    <w:rsid w:val="007868E6"/>
    <w:rsid w:val="00787939"/>
    <w:rsid w:val="00792FAA"/>
    <w:rsid w:val="0079397E"/>
    <w:rsid w:val="0079504D"/>
    <w:rsid w:val="0079579F"/>
    <w:rsid w:val="007963CA"/>
    <w:rsid w:val="007A15DF"/>
    <w:rsid w:val="007A17A8"/>
    <w:rsid w:val="007A1EA8"/>
    <w:rsid w:val="007A245B"/>
    <w:rsid w:val="007A30DB"/>
    <w:rsid w:val="007A7C82"/>
    <w:rsid w:val="007B13DC"/>
    <w:rsid w:val="007B2B5A"/>
    <w:rsid w:val="007B3D78"/>
    <w:rsid w:val="007B3D79"/>
    <w:rsid w:val="007C4B24"/>
    <w:rsid w:val="007D0196"/>
    <w:rsid w:val="007D2418"/>
    <w:rsid w:val="007D447A"/>
    <w:rsid w:val="007D4D47"/>
    <w:rsid w:val="007D5D0B"/>
    <w:rsid w:val="007D6020"/>
    <w:rsid w:val="007E11EC"/>
    <w:rsid w:val="007E32D5"/>
    <w:rsid w:val="007F1326"/>
    <w:rsid w:val="007F146A"/>
    <w:rsid w:val="007F4D5D"/>
    <w:rsid w:val="007F4E90"/>
    <w:rsid w:val="007F5CEB"/>
    <w:rsid w:val="007F6668"/>
    <w:rsid w:val="007F760E"/>
    <w:rsid w:val="007F7C22"/>
    <w:rsid w:val="00800F28"/>
    <w:rsid w:val="00802757"/>
    <w:rsid w:val="008029A7"/>
    <w:rsid w:val="00803D90"/>
    <w:rsid w:val="0080420E"/>
    <w:rsid w:val="008042FF"/>
    <w:rsid w:val="008059BD"/>
    <w:rsid w:val="00810AA5"/>
    <w:rsid w:val="008156E6"/>
    <w:rsid w:val="008162DB"/>
    <w:rsid w:val="008170E7"/>
    <w:rsid w:val="0082322E"/>
    <w:rsid w:val="00824805"/>
    <w:rsid w:val="00827B06"/>
    <w:rsid w:val="00827D25"/>
    <w:rsid w:val="00832000"/>
    <w:rsid w:val="008329AF"/>
    <w:rsid w:val="00832DF4"/>
    <w:rsid w:val="00834A27"/>
    <w:rsid w:val="0083672F"/>
    <w:rsid w:val="008370C4"/>
    <w:rsid w:val="00840B4F"/>
    <w:rsid w:val="008419A5"/>
    <w:rsid w:val="00842A09"/>
    <w:rsid w:val="00844225"/>
    <w:rsid w:val="0084437F"/>
    <w:rsid w:val="00854554"/>
    <w:rsid w:val="00855180"/>
    <w:rsid w:val="00857997"/>
    <w:rsid w:val="00862EE3"/>
    <w:rsid w:val="008645D3"/>
    <w:rsid w:val="008648CD"/>
    <w:rsid w:val="00865544"/>
    <w:rsid w:val="008674F2"/>
    <w:rsid w:val="00872CD5"/>
    <w:rsid w:val="00877752"/>
    <w:rsid w:val="008804D0"/>
    <w:rsid w:val="00881629"/>
    <w:rsid w:val="00881C83"/>
    <w:rsid w:val="008821FB"/>
    <w:rsid w:val="008868B3"/>
    <w:rsid w:val="00886BE7"/>
    <w:rsid w:val="008873F4"/>
    <w:rsid w:val="008907EC"/>
    <w:rsid w:val="00892405"/>
    <w:rsid w:val="008929D5"/>
    <w:rsid w:val="00893E72"/>
    <w:rsid w:val="00894D03"/>
    <w:rsid w:val="008953BF"/>
    <w:rsid w:val="0089564C"/>
    <w:rsid w:val="008A113D"/>
    <w:rsid w:val="008A3B70"/>
    <w:rsid w:val="008A58F2"/>
    <w:rsid w:val="008A5EE9"/>
    <w:rsid w:val="008B0021"/>
    <w:rsid w:val="008B10E9"/>
    <w:rsid w:val="008B1731"/>
    <w:rsid w:val="008B17B6"/>
    <w:rsid w:val="008B39AC"/>
    <w:rsid w:val="008B50A0"/>
    <w:rsid w:val="008B54E8"/>
    <w:rsid w:val="008C4486"/>
    <w:rsid w:val="008C4682"/>
    <w:rsid w:val="008C7C1E"/>
    <w:rsid w:val="008D21D3"/>
    <w:rsid w:val="008D690C"/>
    <w:rsid w:val="008D7A9F"/>
    <w:rsid w:val="008E03D3"/>
    <w:rsid w:val="008E39CB"/>
    <w:rsid w:val="008E4E13"/>
    <w:rsid w:val="008E548B"/>
    <w:rsid w:val="008E6C0C"/>
    <w:rsid w:val="008F19D9"/>
    <w:rsid w:val="008F2CF5"/>
    <w:rsid w:val="008F7A3E"/>
    <w:rsid w:val="009056A3"/>
    <w:rsid w:val="00912317"/>
    <w:rsid w:val="00912A02"/>
    <w:rsid w:val="0091389F"/>
    <w:rsid w:val="009138B9"/>
    <w:rsid w:val="00914ACA"/>
    <w:rsid w:val="00914FA6"/>
    <w:rsid w:val="00916FEA"/>
    <w:rsid w:val="00920555"/>
    <w:rsid w:val="009223DC"/>
    <w:rsid w:val="00925D61"/>
    <w:rsid w:val="00925F1F"/>
    <w:rsid w:val="00926F70"/>
    <w:rsid w:val="00927E51"/>
    <w:rsid w:val="00930A4C"/>
    <w:rsid w:val="009333C6"/>
    <w:rsid w:val="009370D2"/>
    <w:rsid w:val="0093771D"/>
    <w:rsid w:val="0094109F"/>
    <w:rsid w:val="00943EF3"/>
    <w:rsid w:val="00944628"/>
    <w:rsid w:val="00944CBF"/>
    <w:rsid w:val="00945A35"/>
    <w:rsid w:val="00945CCF"/>
    <w:rsid w:val="009602BF"/>
    <w:rsid w:val="009621A5"/>
    <w:rsid w:val="00965C60"/>
    <w:rsid w:val="0096605A"/>
    <w:rsid w:val="0097110B"/>
    <w:rsid w:val="009749CA"/>
    <w:rsid w:val="009755BB"/>
    <w:rsid w:val="00977056"/>
    <w:rsid w:val="009808B5"/>
    <w:rsid w:val="0098120A"/>
    <w:rsid w:val="0098236E"/>
    <w:rsid w:val="00982814"/>
    <w:rsid w:val="00982ECF"/>
    <w:rsid w:val="00983174"/>
    <w:rsid w:val="00983D17"/>
    <w:rsid w:val="00985A3F"/>
    <w:rsid w:val="00987A14"/>
    <w:rsid w:val="00992795"/>
    <w:rsid w:val="0099337A"/>
    <w:rsid w:val="00996D34"/>
    <w:rsid w:val="00996DAE"/>
    <w:rsid w:val="009A0C61"/>
    <w:rsid w:val="009A318F"/>
    <w:rsid w:val="009A4F2D"/>
    <w:rsid w:val="009B0AA8"/>
    <w:rsid w:val="009B1EFF"/>
    <w:rsid w:val="009C0B62"/>
    <w:rsid w:val="009C0C12"/>
    <w:rsid w:val="009C2527"/>
    <w:rsid w:val="009C277F"/>
    <w:rsid w:val="009D02A9"/>
    <w:rsid w:val="009D6BA5"/>
    <w:rsid w:val="009E37DC"/>
    <w:rsid w:val="009E674C"/>
    <w:rsid w:val="009E6B56"/>
    <w:rsid w:val="009F31EB"/>
    <w:rsid w:val="009F6C18"/>
    <w:rsid w:val="00A0154A"/>
    <w:rsid w:val="00A0183B"/>
    <w:rsid w:val="00A03AE5"/>
    <w:rsid w:val="00A05F96"/>
    <w:rsid w:val="00A06D90"/>
    <w:rsid w:val="00A07041"/>
    <w:rsid w:val="00A12A18"/>
    <w:rsid w:val="00A15167"/>
    <w:rsid w:val="00A1764E"/>
    <w:rsid w:val="00A220F2"/>
    <w:rsid w:val="00A24E8F"/>
    <w:rsid w:val="00A26B02"/>
    <w:rsid w:val="00A26E99"/>
    <w:rsid w:val="00A3713E"/>
    <w:rsid w:val="00A40C10"/>
    <w:rsid w:val="00A5011A"/>
    <w:rsid w:val="00A50997"/>
    <w:rsid w:val="00A52FBB"/>
    <w:rsid w:val="00A60DA9"/>
    <w:rsid w:val="00A60FEB"/>
    <w:rsid w:val="00A616D2"/>
    <w:rsid w:val="00A7063F"/>
    <w:rsid w:val="00A72123"/>
    <w:rsid w:val="00A76D2B"/>
    <w:rsid w:val="00A80239"/>
    <w:rsid w:val="00A80A9A"/>
    <w:rsid w:val="00A84B67"/>
    <w:rsid w:val="00A84D57"/>
    <w:rsid w:val="00A860C9"/>
    <w:rsid w:val="00A867E5"/>
    <w:rsid w:val="00A878F9"/>
    <w:rsid w:val="00A87CAA"/>
    <w:rsid w:val="00A90182"/>
    <w:rsid w:val="00A928A2"/>
    <w:rsid w:val="00A9312D"/>
    <w:rsid w:val="00A93227"/>
    <w:rsid w:val="00A96FF3"/>
    <w:rsid w:val="00A97BA9"/>
    <w:rsid w:val="00A97F8E"/>
    <w:rsid w:val="00AA07B1"/>
    <w:rsid w:val="00AA18B9"/>
    <w:rsid w:val="00AA6D53"/>
    <w:rsid w:val="00AB0E96"/>
    <w:rsid w:val="00AB2FDC"/>
    <w:rsid w:val="00AB5EF2"/>
    <w:rsid w:val="00AC0A7D"/>
    <w:rsid w:val="00AC0D64"/>
    <w:rsid w:val="00AC693D"/>
    <w:rsid w:val="00AC7C02"/>
    <w:rsid w:val="00AD21C4"/>
    <w:rsid w:val="00AD5E79"/>
    <w:rsid w:val="00AD7A4D"/>
    <w:rsid w:val="00AE259B"/>
    <w:rsid w:val="00AE443D"/>
    <w:rsid w:val="00AF22BF"/>
    <w:rsid w:val="00AF470C"/>
    <w:rsid w:val="00AF5B33"/>
    <w:rsid w:val="00AF7019"/>
    <w:rsid w:val="00AF7A9D"/>
    <w:rsid w:val="00B0021F"/>
    <w:rsid w:val="00B01907"/>
    <w:rsid w:val="00B0479D"/>
    <w:rsid w:val="00B048F0"/>
    <w:rsid w:val="00B04CF1"/>
    <w:rsid w:val="00B10C8D"/>
    <w:rsid w:val="00B12A31"/>
    <w:rsid w:val="00B24B29"/>
    <w:rsid w:val="00B277CF"/>
    <w:rsid w:val="00B31EC9"/>
    <w:rsid w:val="00B36FFA"/>
    <w:rsid w:val="00B4013A"/>
    <w:rsid w:val="00B434A7"/>
    <w:rsid w:val="00B523A8"/>
    <w:rsid w:val="00B52970"/>
    <w:rsid w:val="00B56BE0"/>
    <w:rsid w:val="00B57C07"/>
    <w:rsid w:val="00B60ED7"/>
    <w:rsid w:val="00B61CB8"/>
    <w:rsid w:val="00B65CF2"/>
    <w:rsid w:val="00B666F4"/>
    <w:rsid w:val="00B66A16"/>
    <w:rsid w:val="00B728CA"/>
    <w:rsid w:val="00B74A75"/>
    <w:rsid w:val="00B74EC5"/>
    <w:rsid w:val="00B75076"/>
    <w:rsid w:val="00B76A56"/>
    <w:rsid w:val="00B811F8"/>
    <w:rsid w:val="00B825F5"/>
    <w:rsid w:val="00B83750"/>
    <w:rsid w:val="00B86A88"/>
    <w:rsid w:val="00B93872"/>
    <w:rsid w:val="00BA076E"/>
    <w:rsid w:val="00BA4E1E"/>
    <w:rsid w:val="00BB011A"/>
    <w:rsid w:val="00BB1774"/>
    <w:rsid w:val="00BB5C9E"/>
    <w:rsid w:val="00BB7556"/>
    <w:rsid w:val="00BC154F"/>
    <w:rsid w:val="00BC1FA1"/>
    <w:rsid w:val="00BC3777"/>
    <w:rsid w:val="00BC49D0"/>
    <w:rsid w:val="00BC533C"/>
    <w:rsid w:val="00BD0109"/>
    <w:rsid w:val="00BD4D5F"/>
    <w:rsid w:val="00BD51BE"/>
    <w:rsid w:val="00BD7C37"/>
    <w:rsid w:val="00BE0922"/>
    <w:rsid w:val="00BE281D"/>
    <w:rsid w:val="00BE4796"/>
    <w:rsid w:val="00BE6063"/>
    <w:rsid w:val="00BF1790"/>
    <w:rsid w:val="00BF263F"/>
    <w:rsid w:val="00BF5880"/>
    <w:rsid w:val="00BF69B1"/>
    <w:rsid w:val="00BF77EC"/>
    <w:rsid w:val="00C010CF"/>
    <w:rsid w:val="00C01FF0"/>
    <w:rsid w:val="00C044B9"/>
    <w:rsid w:val="00C04A5C"/>
    <w:rsid w:val="00C07B48"/>
    <w:rsid w:val="00C108FD"/>
    <w:rsid w:val="00C11529"/>
    <w:rsid w:val="00C14009"/>
    <w:rsid w:val="00C20B95"/>
    <w:rsid w:val="00C21775"/>
    <w:rsid w:val="00C223AB"/>
    <w:rsid w:val="00C22EB1"/>
    <w:rsid w:val="00C24CF2"/>
    <w:rsid w:val="00C24DF3"/>
    <w:rsid w:val="00C26E56"/>
    <w:rsid w:val="00C30D08"/>
    <w:rsid w:val="00C34AFF"/>
    <w:rsid w:val="00C36B5B"/>
    <w:rsid w:val="00C4053F"/>
    <w:rsid w:val="00C51EBC"/>
    <w:rsid w:val="00C554D8"/>
    <w:rsid w:val="00C57B55"/>
    <w:rsid w:val="00C60210"/>
    <w:rsid w:val="00C60860"/>
    <w:rsid w:val="00C60C05"/>
    <w:rsid w:val="00C60FB5"/>
    <w:rsid w:val="00C6164A"/>
    <w:rsid w:val="00C64E7E"/>
    <w:rsid w:val="00C65956"/>
    <w:rsid w:val="00C675C7"/>
    <w:rsid w:val="00C717ED"/>
    <w:rsid w:val="00C71C0C"/>
    <w:rsid w:val="00C73EF3"/>
    <w:rsid w:val="00C875DC"/>
    <w:rsid w:val="00C87994"/>
    <w:rsid w:val="00C95671"/>
    <w:rsid w:val="00CA367F"/>
    <w:rsid w:val="00CB2720"/>
    <w:rsid w:val="00CB302C"/>
    <w:rsid w:val="00CB3BB5"/>
    <w:rsid w:val="00CB4586"/>
    <w:rsid w:val="00CB56B0"/>
    <w:rsid w:val="00CB6207"/>
    <w:rsid w:val="00CB7181"/>
    <w:rsid w:val="00CB7723"/>
    <w:rsid w:val="00CB7875"/>
    <w:rsid w:val="00CC37CF"/>
    <w:rsid w:val="00CC3B10"/>
    <w:rsid w:val="00CC51CE"/>
    <w:rsid w:val="00CC5C5F"/>
    <w:rsid w:val="00CC6A8C"/>
    <w:rsid w:val="00CC7159"/>
    <w:rsid w:val="00CC7845"/>
    <w:rsid w:val="00CD0CC3"/>
    <w:rsid w:val="00CE01B7"/>
    <w:rsid w:val="00CE0856"/>
    <w:rsid w:val="00CE6C04"/>
    <w:rsid w:val="00CE703A"/>
    <w:rsid w:val="00CF0C62"/>
    <w:rsid w:val="00CF1B22"/>
    <w:rsid w:val="00CF40F0"/>
    <w:rsid w:val="00CF4A9C"/>
    <w:rsid w:val="00D01499"/>
    <w:rsid w:val="00D015F0"/>
    <w:rsid w:val="00D01E28"/>
    <w:rsid w:val="00D04138"/>
    <w:rsid w:val="00D04861"/>
    <w:rsid w:val="00D05346"/>
    <w:rsid w:val="00D057B8"/>
    <w:rsid w:val="00D07725"/>
    <w:rsid w:val="00D078AC"/>
    <w:rsid w:val="00D168F1"/>
    <w:rsid w:val="00D17AEF"/>
    <w:rsid w:val="00D20B29"/>
    <w:rsid w:val="00D21B5C"/>
    <w:rsid w:val="00D22424"/>
    <w:rsid w:val="00D230BD"/>
    <w:rsid w:val="00D30910"/>
    <w:rsid w:val="00D33F5E"/>
    <w:rsid w:val="00D34C07"/>
    <w:rsid w:val="00D35113"/>
    <w:rsid w:val="00D37737"/>
    <w:rsid w:val="00D41336"/>
    <w:rsid w:val="00D420A7"/>
    <w:rsid w:val="00D518A9"/>
    <w:rsid w:val="00D51E89"/>
    <w:rsid w:val="00D60C6F"/>
    <w:rsid w:val="00D6304E"/>
    <w:rsid w:val="00D6524E"/>
    <w:rsid w:val="00D656E8"/>
    <w:rsid w:val="00D66C54"/>
    <w:rsid w:val="00D67F24"/>
    <w:rsid w:val="00D71814"/>
    <w:rsid w:val="00D7395F"/>
    <w:rsid w:val="00D73FAD"/>
    <w:rsid w:val="00D858E8"/>
    <w:rsid w:val="00D91465"/>
    <w:rsid w:val="00D92106"/>
    <w:rsid w:val="00D95465"/>
    <w:rsid w:val="00D95754"/>
    <w:rsid w:val="00D95E2C"/>
    <w:rsid w:val="00D96AC9"/>
    <w:rsid w:val="00D9754A"/>
    <w:rsid w:val="00D97766"/>
    <w:rsid w:val="00D977EE"/>
    <w:rsid w:val="00DA366A"/>
    <w:rsid w:val="00DB148E"/>
    <w:rsid w:val="00DB42B7"/>
    <w:rsid w:val="00DB62BE"/>
    <w:rsid w:val="00DB6692"/>
    <w:rsid w:val="00DB7877"/>
    <w:rsid w:val="00DC0694"/>
    <w:rsid w:val="00DC0985"/>
    <w:rsid w:val="00DC366A"/>
    <w:rsid w:val="00DC3EA1"/>
    <w:rsid w:val="00DC4499"/>
    <w:rsid w:val="00DD0DF9"/>
    <w:rsid w:val="00DD12DB"/>
    <w:rsid w:val="00DD2535"/>
    <w:rsid w:val="00DD55A4"/>
    <w:rsid w:val="00DD6D9B"/>
    <w:rsid w:val="00DE3A32"/>
    <w:rsid w:val="00DE3CB4"/>
    <w:rsid w:val="00DE57C4"/>
    <w:rsid w:val="00DF14BA"/>
    <w:rsid w:val="00DF1B13"/>
    <w:rsid w:val="00E00DB3"/>
    <w:rsid w:val="00E0230F"/>
    <w:rsid w:val="00E03448"/>
    <w:rsid w:val="00E0495A"/>
    <w:rsid w:val="00E07401"/>
    <w:rsid w:val="00E138F9"/>
    <w:rsid w:val="00E1416E"/>
    <w:rsid w:val="00E144B6"/>
    <w:rsid w:val="00E14C5A"/>
    <w:rsid w:val="00E15B17"/>
    <w:rsid w:val="00E166DC"/>
    <w:rsid w:val="00E17097"/>
    <w:rsid w:val="00E23CC4"/>
    <w:rsid w:val="00E26F34"/>
    <w:rsid w:val="00E26FC4"/>
    <w:rsid w:val="00E32518"/>
    <w:rsid w:val="00E342D3"/>
    <w:rsid w:val="00E3661B"/>
    <w:rsid w:val="00E41A52"/>
    <w:rsid w:val="00E5054B"/>
    <w:rsid w:val="00E51ADD"/>
    <w:rsid w:val="00E52464"/>
    <w:rsid w:val="00E53A00"/>
    <w:rsid w:val="00E5406E"/>
    <w:rsid w:val="00E54763"/>
    <w:rsid w:val="00E625DB"/>
    <w:rsid w:val="00E626AE"/>
    <w:rsid w:val="00E62ADB"/>
    <w:rsid w:val="00E62FFD"/>
    <w:rsid w:val="00E66677"/>
    <w:rsid w:val="00E71D33"/>
    <w:rsid w:val="00E727E8"/>
    <w:rsid w:val="00E72CB8"/>
    <w:rsid w:val="00E753C3"/>
    <w:rsid w:val="00E75541"/>
    <w:rsid w:val="00E81AF1"/>
    <w:rsid w:val="00E81C06"/>
    <w:rsid w:val="00E868DD"/>
    <w:rsid w:val="00E914C3"/>
    <w:rsid w:val="00E941EA"/>
    <w:rsid w:val="00E944FB"/>
    <w:rsid w:val="00E954C6"/>
    <w:rsid w:val="00E96AFE"/>
    <w:rsid w:val="00E97FAF"/>
    <w:rsid w:val="00EA00A3"/>
    <w:rsid w:val="00EA0B4A"/>
    <w:rsid w:val="00EA632F"/>
    <w:rsid w:val="00EA6CEB"/>
    <w:rsid w:val="00EB1697"/>
    <w:rsid w:val="00EB2632"/>
    <w:rsid w:val="00EB5A19"/>
    <w:rsid w:val="00ED01D9"/>
    <w:rsid w:val="00ED35AF"/>
    <w:rsid w:val="00ED46F6"/>
    <w:rsid w:val="00ED5687"/>
    <w:rsid w:val="00EE38EB"/>
    <w:rsid w:val="00EE4851"/>
    <w:rsid w:val="00EE56F4"/>
    <w:rsid w:val="00EE722F"/>
    <w:rsid w:val="00EE73AF"/>
    <w:rsid w:val="00EE7ABD"/>
    <w:rsid w:val="00EF13B6"/>
    <w:rsid w:val="00EF2A47"/>
    <w:rsid w:val="00EF3364"/>
    <w:rsid w:val="00EF3F7C"/>
    <w:rsid w:val="00F00403"/>
    <w:rsid w:val="00F03097"/>
    <w:rsid w:val="00F03128"/>
    <w:rsid w:val="00F14052"/>
    <w:rsid w:val="00F15A81"/>
    <w:rsid w:val="00F20BD9"/>
    <w:rsid w:val="00F216EC"/>
    <w:rsid w:val="00F21B36"/>
    <w:rsid w:val="00F226B9"/>
    <w:rsid w:val="00F31590"/>
    <w:rsid w:val="00F35A11"/>
    <w:rsid w:val="00F368FE"/>
    <w:rsid w:val="00F36E75"/>
    <w:rsid w:val="00F4203D"/>
    <w:rsid w:val="00F4527E"/>
    <w:rsid w:val="00F45733"/>
    <w:rsid w:val="00F50E3A"/>
    <w:rsid w:val="00F60A14"/>
    <w:rsid w:val="00F618F8"/>
    <w:rsid w:val="00F61AE8"/>
    <w:rsid w:val="00F65B63"/>
    <w:rsid w:val="00F65FD3"/>
    <w:rsid w:val="00F6607C"/>
    <w:rsid w:val="00F703B1"/>
    <w:rsid w:val="00F7173F"/>
    <w:rsid w:val="00F71D00"/>
    <w:rsid w:val="00F72716"/>
    <w:rsid w:val="00F73029"/>
    <w:rsid w:val="00F802CB"/>
    <w:rsid w:val="00F85609"/>
    <w:rsid w:val="00F87782"/>
    <w:rsid w:val="00F87B38"/>
    <w:rsid w:val="00F93B77"/>
    <w:rsid w:val="00F93ED5"/>
    <w:rsid w:val="00F9691A"/>
    <w:rsid w:val="00FA0A97"/>
    <w:rsid w:val="00FA25DA"/>
    <w:rsid w:val="00FA34F5"/>
    <w:rsid w:val="00FA7C21"/>
    <w:rsid w:val="00FB4D68"/>
    <w:rsid w:val="00FB7F76"/>
    <w:rsid w:val="00FC0237"/>
    <w:rsid w:val="00FC03E6"/>
    <w:rsid w:val="00FC294A"/>
    <w:rsid w:val="00FC43AA"/>
    <w:rsid w:val="00FC4A59"/>
    <w:rsid w:val="00FC6B0B"/>
    <w:rsid w:val="00FD138B"/>
    <w:rsid w:val="00FD242F"/>
    <w:rsid w:val="00FD2A36"/>
    <w:rsid w:val="00FD2ED3"/>
    <w:rsid w:val="00FD2FA6"/>
    <w:rsid w:val="00FE019B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0277"/>
  <w15:docId w15:val="{64F40703-FA50-4CAD-BBF5-7D537792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60F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2ACE-2580-4E78-9A06-A260ADB4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158</cp:revision>
  <dcterms:created xsi:type="dcterms:W3CDTF">2025-04-24T20:10:00Z</dcterms:created>
  <dcterms:modified xsi:type="dcterms:W3CDTF">2025-11-06T07:57:00Z</dcterms:modified>
</cp:coreProperties>
</file>